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F9" w:rsidRPr="00260AFD" w:rsidRDefault="007C547A" w:rsidP="00664531">
      <w:pPr>
        <w:spacing w:after="0" w:line="240" w:lineRule="auto"/>
        <w:jc w:val="center"/>
        <w:rPr>
          <w:rFonts w:ascii="a_CopperGothTitul3D" w:hAnsi="a_CopperGothTitul3D" w:cs="Times New Roman"/>
          <w:b/>
          <w:sz w:val="44"/>
          <w:szCs w:val="28"/>
        </w:rPr>
      </w:pPr>
      <w:r w:rsidRPr="00260AFD">
        <w:rPr>
          <w:rFonts w:ascii="a_CopperGothTitul3D" w:hAnsi="a_CopperGothTitul3D" w:cs="Times New Roman"/>
          <w:b/>
          <w:sz w:val="44"/>
          <w:szCs w:val="28"/>
        </w:rPr>
        <w:t>Детско-родительск</w:t>
      </w:r>
      <w:r w:rsidR="00575494" w:rsidRPr="00260AFD">
        <w:rPr>
          <w:rFonts w:ascii="a_CopperGothTitul3D" w:hAnsi="a_CopperGothTitul3D" w:cs="Times New Roman"/>
          <w:b/>
          <w:sz w:val="44"/>
          <w:szCs w:val="28"/>
        </w:rPr>
        <w:t>ий тренинг</w:t>
      </w:r>
    </w:p>
    <w:p w:rsidR="007C547A" w:rsidRPr="00260AFD" w:rsidRDefault="007C547A" w:rsidP="00664531">
      <w:pPr>
        <w:spacing w:after="0" w:line="240" w:lineRule="auto"/>
        <w:jc w:val="center"/>
        <w:rPr>
          <w:rFonts w:ascii="a_CopperGothTitul3D" w:hAnsi="a_CopperGothTitul3D" w:cs="Times New Roman"/>
          <w:b/>
          <w:sz w:val="44"/>
          <w:szCs w:val="28"/>
        </w:rPr>
      </w:pPr>
      <w:r w:rsidRPr="00260AFD">
        <w:rPr>
          <w:rFonts w:ascii="a_CopperGothTitul3D" w:hAnsi="a_CopperGothTitul3D" w:cs="Times New Roman"/>
          <w:b/>
          <w:sz w:val="44"/>
          <w:szCs w:val="28"/>
        </w:rPr>
        <w:t>«</w:t>
      </w:r>
      <w:r w:rsidR="006B11A0" w:rsidRPr="00260AFD">
        <w:rPr>
          <w:rFonts w:ascii="a_CopperGothTitul3D" w:hAnsi="a_CopperGothTitul3D" w:cs="Times New Roman"/>
          <w:b/>
          <w:sz w:val="44"/>
          <w:szCs w:val="28"/>
        </w:rPr>
        <w:t>Космическое приключение</w:t>
      </w:r>
      <w:r w:rsidRPr="00260AFD">
        <w:rPr>
          <w:rFonts w:ascii="a_CopperGothTitul3D" w:hAnsi="a_CopperGothTitul3D" w:cs="Times New Roman"/>
          <w:b/>
          <w:sz w:val="44"/>
          <w:szCs w:val="28"/>
        </w:rPr>
        <w:t>»</w:t>
      </w:r>
    </w:p>
    <w:p w:rsidR="009A4433" w:rsidRPr="00260AFD" w:rsidRDefault="009A4433" w:rsidP="00664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FD" w:rsidRDefault="00260AFD" w:rsidP="00664531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Автор-составитель:</w:t>
      </w:r>
    </w:p>
    <w:p w:rsidR="006B11A0" w:rsidRPr="00260AFD" w:rsidRDefault="00260AFD" w:rsidP="00664531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7C547A" w:rsidRPr="00260AFD">
        <w:rPr>
          <w:rFonts w:ascii="Times New Roman" w:hAnsi="Times New Roman" w:cs="Times New Roman"/>
          <w:kern w:val="36"/>
          <w:sz w:val="28"/>
          <w:szCs w:val="28"/>
        </w:rPr>
        <w:t>едагог-психолог</w:t>
      </w:r>
      <w:r w:rsidR="006B11A0" w:rsidRPr="00260AFD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6B11A0" w:rsidRPr="00260AFD">
        <w:rPr>
          <w:rFonts w:ascii="Times New Roman" w:hAnsi="Times New Roman" w:cs="Times New Roman"/>
          <w:kern w:val="36"/>
          <w:sz w:val="28"/>
          <w:szCs w:val="28"/>
          <w:lang w:val="en-US"/>
        </w:rPr>
        <w:t>I</w:t>
      </w:r>
      <w:r w:rsidR="006B11A0" w:rsidRPr="00260AFD">
        <w:rPr>
          <w:rFonts w:ascii="Times New Roman" w:hAnsi="Times New Roman" w:cs="Times New Roman"/>
          <w:kern w:val="36"/>
          <w:sz w:val="28"/>
          <w:szCs w:val="28"/>
        </w:rPr>
        <w:t xml:space="preserve">  кв. категории</w:t>
      </w:r>
      <w:r w:rsidR="007C547A" w:rsidRPr="00260AFD">
        <w:rPr>
          <w:rFonts w:ascii="Times New Roman" w:hAnsi="Times New Roman" w:cs="Times New Roman"/>
          <w:kern w:val="36"/>
          <w:sz w:val="28"/>
          <w:szCs w:val="28"/>
        </w:rPr>
        <w:t xml:space="preserve">: </w:t>
      </w:r>
    </w:p>
    <w:p w:rsidR="007C547A" w:rsidRPr="00260AFD" w:rsidRDefault="007C547A" w:rsidP="00664531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32"/>
          <w:szCs w:val="28"/>
        </w:rPr>
      </w:pPr>
      <w:r w:rsidRPr="00260AFD">
        <w:rPr>
          <w:rFonts w:ascii="Times New Roman" w:hAnsi="Times New Roman" w:cs="Times New Roman"/>
          <w:b/>
          <w:i/>
          <w:kern w:val="36"/>
          <w:sz w:val="32"/>
          <w:szCs w:val="28"/>
        </w:rPr>
        <w:t>Шпилевая Ирина Евгеньевна</w:t>
      </w:r>
    </w:p>
    <w:p w:rsidR="007C547A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C547A" w:rsidRPr="00260AFD" w:rsidRDefault="007C547A" w:rsidP="00664531">
      <w:pPr>
        <w:spacing w:after="0" w:line="240" w:lineRule="auto"/>
        <w:ind w:left="12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260AFD">
        <w:rPr>
          <w:rFonts w:ascii="Times New Roman" w:hAnsi="Times New Roman" w:cs="Times New Roman"/>
          <w:b/>
          <w:sz w:val="28"/>
          <w:szCs w:val="28"/>
        </w:rPr>
        <w:t>:</w:t>
      </w:r>
      <w:r w:rsidRPr="00260AFD">
        <w:rPr>
          <w:rFonts w:ascii="Times New Roman" w:hAnsi="Times New Roman" w:cs="Times New Roman"/>
          <w:sz w:val="28"/>
          <w:szCs w:val="28"/>
        </w:rPr>
        <w:t xml:space="preserve"> </w:t>
      </w:r>
      <w:r w:rsidR="000E3C24" w:rsidRPr="00260AFD">
        <w:rPr>
          <w:rFonts w:ascii="Times New Roman" w:hAnsi="Times New Roman" w:cs="Times New Roman"/>
          <w:sz w:val="28"/>
          <w:szCs w:val="28"/>
        </w:rPr>
        <w:t>гармонизация детско-родительских взаимоотношений</w:t>
      </w:r>
      <w:r w:rsidR="005764C1" w:rsidRPr="00260AFD">
        <w:rPr>
          <w:rFonts w:ascii="Times New Roman" w:hAnsi="Times New Roman" w:cs="Times New Roman"/>
          <w:sz w:val="28"/>
          <w:szCs w:val="28"/>
        </w:rPr>
        <w:t>: установление и развитие отношений партнерства и сотрудничества между родителем и ребенком</w:t>
      </w:r>
      <w:r w:rsidR="000E3C24" w:rsidRPr="00260AFD">
        <w:rPr>
          <w:rFonts w:ascii="Times New Roman" w:hAnsi="Times New Roman" w:cs="Times New Roman"/>
          <w:sz w:val="28"/>
          <w:szCs w:val="28"/>
        </w:rPr>
        <w:t>.</w:t>
      </w:r>
    </w:p>
    <w:p w:rsidR="007C547A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41A2" w:rsidRPr="00260AFD" w:rsidRDefault="005764C1" w:rsidP="006645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sz w:val="28"/>
          <w:szCs w:val="28"/>
        </w:rPr>
        <w:t>создание условия для эмоционального сближения родителей и детей;</w:t>
      </w:r>
    </w:p>
    <w:p w:rsidR="005764C1" w:rsidRPr="00260AFD" w:rsidRDefault="005764C1" w:rsidP="006645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sz w:val="28"/>
          <w:szCs w:val="28"/>
        </w:rPr>
        <w:t>знакомство родителей с новыми навыками взаимодействия с ребенком;</w:t>
      </w:r>
    </w:p>
    <w:p w:rsidR="00CA41A2" w:rsidRPr="00260AFD" w:rsidRDefault="00CA41A2" w:rsidP="00664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5764C1" w:rsidRPr="00260AFD">
        <w:rPr>
          <w:rFonts w:ascii="Times New Roman" w:eastAsia="Times New Roman" w:hAnsi="Times New Roman" w:cs="Times New Roman"/>
          <w:sz w:val="28"/>
          <w:szCs w:val="28"/>
        </w:rPr>
        <w:t>тие</w:t>
      </w:r>
      <w:r w:rsidRPr="00260AFD">
        <w:rPr>
          <w:rFonts w:ascii="Times New Roman" w:eastAsia="Times New Roman" w:hAnsi="Times New Roman" w:cs="Times New Roman"/>
          <w:sz w:val="28"/>
          <w:szCs w:val="28"/>
        </w:rPr>
        <w:t xml:space="preserve"> чувства</w:t>
      </w:r>
      <w:r w:rsidR="008460B2" w:rsidRPr="00260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0AFD">
        <w:rPr>
          <w:rFonts w:ascii="Times New Roman" w:eastAsia="Times New Roman" w:hAnsi="Times New Roman" w:cs="Times New Roman"/>
          <w:sz w:val="28"/>
          <w:szCs w:val="28"/>
        </w:rPr>
        <w:t>сопереживания, формирование умения понимать состояния и интересы друг друга;</w:t>
      </w:r>
    </w:p>
    <w:p w:rsidR="005764C1" w:rsidRPr="00260AFD" w:rsidRDefault="0006318A" w:rsidP="00664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tgtFrame="_blank" w:history="1">
        <w:r w:rsidR="00CA41A2" w:rsidRPr="00260AFD">
          <w:rPr>
            <w:rFonts w:ascii="Times New Roman" w:eastAsia="Times New Roman" w:hAnsi="Times New Roman" w:cs="Times New Roman"/>
            <w:sz w:val="28"/>
            <w:szCs w:val="28"/>
          </w:rPr>
          <w:t>создание</w:t>
        </w:r>
      </w:hyperlink>
      <w:r w:rsidR="00CA41A2" w:rsidRPr="00260AFD">
        <w:rPr>
          <w:rFonts w:ascii="Times New Roman" w:eastAsia="Times New Roman" w:hAnsi="Times New Roman" w:cs="Times New Roman"/>
          <w:sz w:val="28"/>
          <w:szCs w:val="28"/>
        </w:rPr>
        <w:t> ситуаций взаимодействия и сотрудничества</w:t>
      </w:r>
      <w:r w:rsidR="005764C1" w:rsidRPr="00260A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1A2" w:rsidRPr="00260AFD" w:rsidRDefault="00CB3963" w:rsidP="0066453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sz w:val="28"/>
          <w:szCs w:val="28"/>
        </w:rPr>
        <w:t>формирование навыков эмоциональной поддержки у детей и родителей</w:t>
      </w:r>
      <w:r w:rsidR="00CA41A2" w:rsidRPr="00260A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531" w:rsidRPr="00260AFD" w:rsidRDefault="00664531" w:rsidP="0066453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60A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Участники: </w:t>
      </w:r>
      <w:r w:rsidRPr="00260AF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оспитанники и родители старшей группы</w:t>
      </w:r>
      <w:r w:rsidR="00CB3963" w:rsidRPr="00260AF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5-6 пар.</w:t>
      </w:r>
    </w:p>
    <w:p w:rsidR="005764C1" w:rsidRPr="00260AFD" w:rsidRDefault="005764C1" w:rsidP="0066453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60A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одолжительность тренинга</w:t>
      </w:r>
      <w:r w:rsidR="003E0EB2" w:rsidRPr="00260AF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: </w:t>
      </w:r>
      <w:r w:rsidR="00233BCD" w:rsidRPr="00260AF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35 - 45</w:t>
      </w:r>
      <w:r w:rsidRPr="00260AF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мин.</w:t>
      </w:r>
    </w:p>
    <w:p w:rsidR="000E2687" w:rsidRPr="00260AFD" w:rsidRDefault="000E2687" w:rsidP="0066453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AF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орудование:</w:t>
      </w:r>
      <w:r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4CFF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77C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ы по количеству пар;</w:t>
      </w:r>
      <w:r w:rsidR="000E3C24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77C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жетоны «капитан» и «штурман»;</w:t>
      </w:r>
      <w:r w:rsidR="000E3C24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6D7B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амичная музыка для игры «</w:t>
      </w:r>
      <w:proofErr w:type="spellStart"/>
      <w:r w:rsidR="00E36D7B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Шатл</w:t>
      </w:r>
      <w:proofErr w:type="spellEnd"/>
      <w:r w:rsidR="00E36D7B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="00BC6BAF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р звездное небо; модуль «Тучка»; клей-карандаш, листы формата А</w:t>
      </w:r>
      <w:proofErr w:type="gramStart"/>
      <w:r w:rsidR="00BC6BAF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BC6BAF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, цветные карандаши, мелки (по количеству пар)</w:t>
      </w:r>
      <w:r w:rsidR="00977AA2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, ножницы</w:t>
      </w:r>
      <w:r w:rsidR="00BC6BAF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; игра «Роботы» (по Ушаковой Т.О.); песочные столы</w:t>
      </w:r>
      <w:r w:rsidR="00BA0C0E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камни </w:t>
      </w:r>
      <w:proofErr w:type="spellStart"/>
      <w:r w:rsidR="00BA0C0E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марблс</w:t>
      </w:r>
      <w:proofErr w:type="spellEnd"/>
      <w:r w:rsidR="00BA0C0E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D72CD2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ушечные </w:t>
      </w:r>
      <w:r w:rsidR="00BA0C0E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я</w:t>
      </w:r>
      <w:r w:rsidR="00D72CD2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, кисточки для рисования на песке, счетные палочки</w:t>
      </w:r>
      <w:r w:rsidR="00BA0C0E"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547A" w:rsidRPr="00260AFD" w:rsidRDefault="007C547A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7C547A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лок деятельности</w:t>
      </w:r>
      <w:r w:rsidRPr="00260AFD">
        <w:rPr>
          <w:rFonts w:ascii="Times New Roman" w:hAnsi="Times New Roman" w:cs="Times New Roman"/>
          <w:sz w:val="28"/>
          <w:szCs w:val="28"/>
        </w:rPr>
        <w:t xml:space="preserve">: </w:t>
      </w:r>
      <w:r w:rsidR="009A4433" w:rsidRPr="00260AFD">
        <w:rPr>
          <w:rFonts w:ascii="Times New Roman" w:hAnsi="Times New Roman" w:cs="Times New Roman"/>
          <w:sz w:val="28"/>
          <w:szCs w:val="28"/>
        </w:rPr>
        <w:t>детско-родительск</w:t>
      </w:r>
      <w:r w:rsidR="00CB3963" w:rsidRPr="00260AFD">
        <w:rPr>
          <w:rFonts w:ascii="Times New Roman" w:hAnsi="Times New Roman" w:cs="Times New Roman"/>
          <w:sz w:val="28"/>
          <w:szCs w:val="28"/>
        </w:rPr>
        <w:t xml:space="preserve">ий тренинг </w:t>
      </w:r>
      <w:r w:rsidRPr="00260AFD">
        <w:rPr>
          <w:rFonts w:ascii="Times New Roman" w:hAnsi="Times New Roman" w:cs="Times New Roman"/>
          <w:b/>
          <w:sz w:val="28"/>
          <w:szCs w:val="28"/>
        </w:rPr>
        <w:t>«</w:t>
      </w:r>
      <w:r w:rsidR="00CB3963" w:rsidRPr="00260AFD">
        <w:rPr>
          <w:rFonts w:ascii="Times New Roman" w:hAnsi="Times New Roman" w:cs="Times New Roman"/>
          <w:b/>
          <w:sz w:val="28"/>
          <w:szCs w:val="28"/>
        </w:rPr>
        <w:t>Космическое приключение</w:t>
      </w:r>
      <w:r w:rsidRPr="00260AFD">
        <w:rPr>
          <w:rFonts w:ascii="Times New Roman" w:hAnsi="Times New Roman" w:cs="Times New Roman"/>
          <w:b/>
          <w:sz w:val="28"/>
          <w:szCs w:val="28"/>
        </w:rPr>
        <w:t>»</w:t>
      </w:r>
      <w:r w:rsidRPr="00260AFD">
        <w:rPr>
          <w:rFonts w:ascii="Times New Roman" w:hAnsi="Times New Roman" w:cs="Times New Roman"/>
          <w:sz w:val="28"/>
          <w:szCs w:val="28"/>
        </w:rPr>
        <w:t xml:space="preserve"> состоит из нескольких этапов.</w:t>
      </w:r>
    </w:p>
    <w:p w:rsidR="007C547A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260AFD">
        <w:rPr>
          <w:rFonts w:ascii="Times New Roman" w:hAnsi="Times New Roman" w:cs="Times New Roman"/>
          <w:sz w:val="28"/>
          <w:szCs w:val="28"/>
        </w:rPr>
        <w:t xml:space="preserve"> - создание настроя на совместную работу:</w:t>
      </w:r>
    </w:p>
    <w:p w:rsidR="007C547A" w:rsidRPr="00260AFD" w:rsidRDefault="007C547A" w:rsidP="00664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 xml:space="preserve">- </w:t>
      </w:r>
      <w:r w:rsidR="0081777C" w:rsidRPr="00260AFD">
        <w:rPr>
          <w:rFonts w:ascii="Times New Roman" w:hAnsi="Times New Roman" w:cs="Times New Roman"/>
          <w:sz w:val="28"/>
          <w:szCs w:val="28"/>
        </w:rPr>
        <w:t xml:space="preserve">знакомство, </w:t>
      </w:r>
      <w:r w:rsidRPr="00260AFD">
        <w:rPr>
          <w:rFonts w:ascii="Times New Roman" w:hAnsi="Times New Roman" w:cs="Times New Roman"/>
          <w:sz w:val="28"/>
          <w:szCs w:val="28"/>
        </w:rPr>
        <w:t>снятие волнения,</w:t>
      </w:r>
      <w:r w:rsidR="0081777C" w:rsidRPr="00260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77C" w:rsidRPr="00260AFD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60AFD">
        <w:rPr>
          <w:rFonts w:ascii="Times New Roman" w:hAnsi="Times New Roman" w:cs="Times New Roman"/>
          <w:sz w:val="28"/>
          <w:szCs w:val="28"/>
        </w:rPr>
        <w:t xml:space="preserve"> напряжения, создание обстановки непринужденности и комфорта - упражнение </w:t>
      </w:r>
      <w:r w:rsidRPr="00260A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81777C" w:rsidRPr="00260A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ажное о себе…</w:t>
      </w:r>
      <w:r w:rsidRPr="00260A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.</w:t>
      </w:r>
    </w:p>
    <w:p w:rsidR="007C547A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260AFD">
        <w:rPr>
          <w:rFonts w:ascii="Times New Roman" w:hAnsi="Times New Roman" w:cs="Times New Roman"/>
          <w:sz w:val="28"/>
          <w:szCs w:val="28"/>
        </w:rPr>
        <w:t xml:space="preserve"> </w:t>
      </w:r>
      <w:r w:rsidR="00AF4A24" w:rsidRPr="00260AFD">
        <w:rPr>
          <w:rFonts w:ascii="Times New Roman" w:hAnsi="Times New Roman" w:cs="Times New Roman"/>
          <w:sz w:val="28"/>
          <w:szCs w:val="28"/>
        </w:rPr>
        <w:t xml:space="preserve">– гармонизация </w:t>
      </w:r>
      <w:proofErr w:type="spellStart"/>
      <w:r w:rsidR="00AF4A24" w:rsidRPr="00260AFD">
        <w:rPr>
          <w:rFonts w:ascii="Times New Roman" w:hAnsi="Times New Roman" w:cs="Times New Roman"/>
          <w:sz w:val="28"/>
          <w:szCs w:val="28"/>
        </w:rPr>
        <w:t>детско-родиетельских</w:t>
      </w:r>
      <w:proofErr w:type="spellEnd"/>
      <w:r w:rsidR="00AF4A24" w:rsidRPr="00260AFD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r w:rsidRPr="00260AFD">
        <w:rPr>
          <w:rFonts w:ascii="Times New Roman" w:hAnsi="Times New Roman" w:cs="Times New Roman"/>
          <w:sz w:val="28"/>
          <w:szCs w:val="28"/>
        </w:rPr>
        <w:t>:</w:t>
      </w:r>
    </w:p>
    <w:p w:rsidR="007C547A" w:rsidRPr="00260AFD" w:rsidRDefault="002F20E2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Style w:val="c4"/>
          <w:rFonts w:ascii="Times New Roman" w:hAnsi="Times New Roman" w:cs="Times New Roman"/>
          <w:iCs/>
          <w:sz w:val="28"/>
          <w:szCs w:val="28"/>
        </w:rPr>
        <w:t>- активизация телесного и эмоционального опыты:</w:t>
      </w:r>
      <w:r w:rsidRPr="00260AFD">
        <w:rPr>
          <w:rFonts w:ascii="Times New Roman" w:hAnsi="Times New Roman" w:cs="Times New Roman"/>
          <w:iCs/>
          <w:sz w:val="28"/>
          <w:szCs w:val="28"/>
        </w:rPr>
        <w:t xml:space="preserve"> снятие </w:t>
      </w:r>
      <w:proofErr w:type="spellStart"/>
      <w:r w:rsidRPr="00260AFD">
        <w:rPr>
          <w:rFonts w:ascii="Times New Roman" w:hAnsi="Times New Roman" w:cs="Times New Roman"/>
          <w:iCs/>
          <w:sz w:val="28"/>
          <w:szCs w:val="28"/>
        </w:rPr>
        <w:t>психоэмоционального</w:t>
      </w:r>
      <w:proofErr w:type="spellEnd"/>
      <w:r w:rsidRPr="00260AFD">
        <w:rPr>
          <w:rFonts w:ascii="Times New Roman" w:hAnsi="Times New Roman" w:cs="Times New Roman"/>
          <w:iCs/>
          <w:sz w:val="28"/>
          <w:szCs w:val="28"/>
        </w:rPr>
        <w:t xml:space="preserve"> напряжения, развитие мимики, автоматизация движений</w:t>
      </w:r>
      <w:r w:rsidRPr="00260A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</w:t>
      </w:r>
      <w:r w:rsidRPr="00260A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инамическое упражнение</w:t>
      </w:r>
      <w:r w:rsidRPr="00260A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7C547A" w:rsidRPr="00260A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260AFD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Космонавтом быть хочу!</w:t>
      </w:r>
      <w:r w:rsidR="007C547A" w:rsidRPr="00260A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7C547A" w:rsidRPr="00260AFD">
        <w:rPr>
          <w:rFonts w:ascii="Times New Roman" w:hAnsi="Times New Roman" w:cs="Times New Roman"/>
          <w:sz w:val="28"/>
          <w:szCs w:val="28"/>
        </w:rPr>
        <w:t>;</w:t>
      </w:r>
    </w:p>
    <w:p w:rsidR="007C547A" w:rsidRPr="00260AFD" w:rsidRDefault="002F20E2" w:rsidP="0066453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260AFD">
        <w:rPr>
          <w:sz w:val="28"/>
          <w:szCs w:val="28"/>
        </w:rPr>
        <w:t xml:space="preserve">- </w:t>
      </w:r>
      <w:r w:rsidRPr="00260AFD">
        <w:rPr>
          <w:rFonts w:ascii="Times New Roman" w:hAnsi="Times New Roman" w:cs="Times New Roman"/>
          <w:sz w:val="28"/>
          <w:szCs w:val="28"/>
        </w:rPr>
        <w:t>активизация эмоциональных связей, создание ситуации взаимодействия в детско-родительских парах</w:t>
      </w:r>
      <w:r w:rsidRPr="00260AFD">
        <w:rPr>
          <w:sz w:val="28"/>
          <w:szCs w:val="28"/>
        </w:rPr>
        <w:t xml:space="preserve"> </w:t>
      </w:r>
      <w:r w:rsidRPr="00260AFD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842C56" w:rsidRPr="00260A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60AF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пражнение </w:t>
      </w:r>
      <w:r w:rsidR="00842C56" w:rsidRPr="00260AF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260AFD">
        <w:rPr>
          <w:rFonts w:ascii="Times New Roman" w:hAnsi="Times New Roman" w:cs="Times New Roman"/>
          <w:b/>
          <w:bCs/>
          <w:i/>
          <w:sz w:val="28"/>
          <w:szCs w:val="28"/>
        </w:rPr>
        <w:t>Шатл</w:t>
      </w:r>
      <w:proofErr w:type="spellEnd"/>
      <w:r w:rsidR="00842C56" w:rsidRPr="00260AF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7C547A" w:rsidRPr="00260AFD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;</w:t>
      </w:r>
    </w:p>
    <w:p w:rsidR="007C547A" w:rsidRPr="00260AFD" w:rsidRDefault="007C547A" w:rsidP="00664531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 w:rsidRPr="00260AF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="002F20E2" w:rsidRPr="00260AFD">
        <w:rPr>
          <w:rFonts w:ascii="Times New Roman" w:hAnsi="Times New Roman" w:cs="Times New Roman"/>
          <w:sz w:val="28"/>
          <w:szCs w:val="28"/>
        </w:rPr>
        <w:t>в</w:t>
      </w:r>
      <w:r w:rsidR="002F20E2" w:rsidRPr="00260AFD">
        <w:rPr>
          <w:rFonts w:ascii="Times New Roman" w:eastAsia="Times New Roman" w:hAnsi="Times New Roman" w:cs="Times New Roman"/>
          <w:sz w:val="28"/>
          <w:szCs w:val="28"/>
        </w:rPr>
        <w:t xml:space="preserve">оспитание дружелюбного отношения детей к окружающему миру, развитие атмосферы тепла, любви и ласки, через восприятие позитивного примера авторитетного взрослого </w:t>
      </w:r>
      <w:r w:rsidR="002F20E2" w:rsidRPr="00260AF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– упражнение </w:t>
      </w:r>
      <w:r w:rsidR="00842C56" w:rsidRPr="00260AFD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2F20E2" w:rsidRPr="00260AFD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Млечный путь</w:t>
      </w:r>
      <w:r w:rsidR="00842C56" w:rsidRPr="00260AFD">
        <w:rPr>
          <w:rStyle w:val="c0"/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842C56" w:rsidRPr="00260AFD">
        <w:rPr>
          <w:rStyle w:val="c0"/>
          <w:rFonts w:ascii="Times New Roman" w:hAnsi="Times New Roman" w:cs="Times New Roman"/>
          <w:b/>
          <w:i/>
          <w:sz w:val="28"/>
          <w:szCs w:val="28"/>
        </w:rPr>
        <w:t>;</w:t>
      </w:r>
    </w:p>
    <w:p w:rsidR="002F20E2" w:rsidRPr="00260AFD" w:rsidRDefault="00090934" w:rsidP="002F20E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i/>
          <w:sz w:val="28"/>
          <w:szCs w:val="28"/>
        </w:rPr>
      </w:pPr>
      <w:r w:rsidRPr="00260AFD">
        <w:rPr>
          <w:rStyle w:val="c0"/>
          <w:b/>
          <w:i/>
          <w:sz w:val="28"/>
          <w:szCs w:val="28"/>
        </w:rPr>
        <w:t xml:space="preserve">- </w:t>
      </w:r>
      <w:r w:rsidR="002F20E2" w:rsidRPr="00260AFD">
        <w:rPr>
          <w:sz w:val="28"/>
          <w:szCs w:val="28"/>
        </w:rPr>
        <w:t xml:space="preserve"> увеличение взаимной открытости, доверия, обучение родителей одному из способов снятия эмоционального напряжения у ребенка -</w:t>
      </w:r>
      <w:r w:rsidR="002F20E2" w:rsidRPr="00260AFD">
        <w:rPr>
          <w:b/>
          <w:i/>
          <w:sz w:val="28"/>
          <w:szCs w:val="28"/>
        </w:rPr>
        <w:t xml:space="preserve"> </w:t>
      </w:r>
      <w:r w:rsidR="002F20E2" w:rsidRPr="00260AFD">
        <w:rPr>
          <w:rFonts w:eastAsiaTheme="minorEastAsia"/>
          <w:b/>
          <w:i/>
          <w:sz w:val="28"/>
          <w:szCs w:val="28"/>
        </w:rPr>
        <w:t>телесно-ориентированное упражнение  «Пирог для космонавтов»;</w:t>
      </w:r>
    </w:p>
    <w:p w:rsidR="002F20E2" w:rsidRPr="00260AFD" w:rsidRDefault="002F20E2" w:rsidP="002F20E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AFD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260AFD">
        <w:rPr>
          <w:rFonts w:ascii="Times New Roman" w:hAnsi="Times New Roman" w:cs="Times New Roman"/>
          <w:sz w:val="28"/>
          <w:szCs w:val="28"/>
        </w:rPr>
        <w:t>выстраивание партнерских детско-родительских взаимоотношений, основанных на сотрудничестве и доверии друг к другу</w:t>
      </w:r>
      <w:r w:rsidRPr="00260AFD">
        <w:rPr>
          <w:iCs/>
          <w:sz w:val="28"/>
          <w:szCs w:val="28"/>
          <w:shd w:val="clear" w:color="auto" w:fill="FFFFFF"/>
        </w:rPr>
        <w:t xml:space="preserve"> - </w:t>
      </w:r>
      <w:r w:rsidRPr="00260AFD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у</w:t>
      </w: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жнение  с метафорическими картами</w:t>
      </w:r>
      <w:r w:rsidRPr="00260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опланетянин»;</w:t>
      </w:r>
    </w:p>
    <w:p w:rsidR="002F20E2" w:rsidRPr="00260AFD" w:rsidRDefault="002F20E2" w:rsidP="002F20E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60AFD">
        <w:rPr>
          <w:b/>
          <w:i/>
          <w:sz w:val="28"/>
          <w:szCs w:val="28"/>
        </w:rPr>
        <w:lastRenderedPageBreak/>
        <w:t xml:space="preserve">- </w:t>
      </w:r>
      <w:r w:rsidRPr="00260AFD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Pr="00260AFD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60AFD">
        <w:rPr>
          <w:rFonts w:ascii="Times New Roman" w:hAnsi="Times New Roman" w:cs="Times New Roman"/>
          <w:sz w:val="28"/>
          <w:szCs w:val="28"/>
        </w:rPr>
        <w:t xml:space="preserve"> напряжения, закрепление положительного эмоционального опыта взаимодействия</w:t>
      </w: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- упражнение  с песочными столами  «Дом для инопланетянина»;</w:t>
      </w:r>
    </w:p>
    <w:p w:rsidR="002F20E2" w:rsidRPr="00260AFD" w:rsidRDefault="002F20E2" w:rsidP="002F20E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b/>
          <w:bCs/>
          <w:i/>
          <w:sz w:val="28"/>
          <w:szCs w:val="28"/>
        </w:rPr>
        <w:t xml:space="preserve">- </w:t>
      </w:r>
      <w:r w:rsidRPr="00260AFD">
        <w:rPr>
          <w:rStyle w:val="c0"/>
          <w:sz w:val="28"/>
          <w:szCs w:val="28"/>
        </w:rPr>
        <w:t> </w:t>
      </w:r>
      <w:proofErr w:type="spellStart"/>
      <w:r w:rsidRPr="00260AFD">
        <w:rPr>
          <w:sz w:val="28"/>
          <w:szCs w:val="28"/>
        </w:rPr>
        <w:t>психоэмоциональное</w:t>
      </w:r>
      <w:proofErr w:type="spellEnd"/>
      <w:r w:rsidRPr="00260AFD">
        <w:rPr>
          <w:sz w:val="28"/>
          <w:szCs w:val="28"/>
        </w:rPr>
        <w:t xml:space="preserve"> расслабление, закрепление положительного эмоционального опыта, развитие воображения</w:t>
      </w:r>
      <w:r w:rsidRPr="00260AFD">
        <w:rPr>
          <w:iCs/>
          <w:sz w:val="28"/>
          <w:szCs w:val="28"/>
          <w:shd w:val="clear" w:color="auto" w:fill="FFFFFF"/>
        </w:rPr>
        <w:t xml:space="preserve"> - </w:t>
      </w:r>
      <w:r w:rsidRPr="00260AFD">
        <w:rPr>
          <w:rStyle w:val="c0"/>
          <w:b/>
          <w:i/>
          <w:iCs/>
          <w:sz w:val="28"/>
          <w:szCs w:val="28"/>
        </w:rPr>
        <w:t>релаксационное упражнение  «Космические просторы»</w:t>
      </w:r>
      <w:r w:rsidRPr="00260AFD">
        <w:rPr>
          <w:rStyle w:val="c0"/>
          <w:b/>
          <w:sz w:val="28"/>
          <w:szCs w:val="28"/>
        </w:rPr>
        <w:t> </w:t>
      </w:r>
    </w:p>
    <w:p w:rsidR="00AF4A24" w:rsidRPr="00260AFD" w:rsidRDefault="007C547A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260AFD">
        <w:rPr>
          <w:rFonts w:ascii="Times New Roman" w:hAnsi="Times New Roman" w:cs="Times New Roman"/>
          <w:sz w:val="28"/>
          <w:szCs w:val="28"/>
        </w:rPr>
        <w:t xml:space="preserve"> - подведение итогов </w:t>
      </w:r>
      <w:r w:rsidRPr="00260AF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нятия</w:t>
      </w:r>
      <w:r w:rsidRPr="00260AFD">
        <w:rPr>
          <w:rFonts w:ascii="Times New Roman" w:hAnsi="Times New Roman" w:cs="Times New Roman"/>
          <w:sz w:val="28"/>
          <w:szCs w:val="28"/>
        </w:rPr>
        <w:t>, обобщение приобретенного опыта</w:t>
      </w:r>
      <w:r w:rsidR="00AF4A24" w:rsidRPr="00260AFD">
        <w:rPr>
          <w:rFonts w:ascii="Times New Roman" w:hAnsi="Times New Roman" w:cs="Times New Roman"/>
          <w:sz w:val="28"/>
          <w:szCs w:val="28"/>
        </w:rPr>
        <w:t>.</w:t>
      </w:r>
    </w:p>
    <w:p w:rsidR="007C547A" w:rsidRPr="00260AFD" w:rsidRDefault="00AF4A24" w:rsidP="006645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>Рефлексия</w:t>
      </w:r>
      <w:r w:rsidR="007C547A" w:rsidRPr="00260AFD">
        <w:rPr>
          <w:rFonts w:ascii="Times New Roman" w:hAnsi="Times New Roman" w:cs="Times New Roman"/>
          <w:sz w:val="28"/>
          <w:szCs w:val="28"/>
        </w:rPr>
        <w:t> </w:t>
      </w:r>
      <w:r w:rsidR="007C547A" w:rsidRPr="00260AF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нятия</w:t>
      </w:r>
      <w:r w:rsidR="007C547A" w:rsidRPr="00260AFD">
        <w:rPr>
          <w:rFonts w:ascii="Times New Roman" w:hAnsi="Times New Roman" w:cs="Times New Roman"/>
          <w:sz w:val="28"/>
          <w:szCs w:val="28"/>
        </w:rPr>
        <w:t>:</w:t>
      </w:r>
    </w:p>
    <w:p w:rsidR="007C547A" w:rsidRPr="00260AFD" w:rsidRDefault="007C547A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>Что понравилось? Что не понравилось? Какими впечатлениями вы бы хотели поделиться? Что запомнилось больше всего.</w:t>
      </w:r>
    </w:p>
    <w:p w:rsidR="005F3B5D" w:rsidRPr="00260AFD" w:rsidRDefault="005F3B5D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34" w:rsidRPr="00260AFD" w:rsidRDefault="00090934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B5D" w:rsidRPr="00260AFD" w:rsidRDefault="000E0D76" w:rsidP="0066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>ХОД ЗАНЯТИЯ</w:t>
      </w:r>
    </w:p>
    <w:p w:rsidR="00E36D7B" w:rsidRPr="00260AFD" w:rsidRDefault="00E36D7B" w:rsidP="00E3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7C5" w:rsidRPr="00260AFD" w:rsidRDefault="00E36D7B" w:rsidP="00E3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E36D7B" w:rsidRPr="00260AFD" w:rsidRDefault="00E36D7B" w:rsidP="00E36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i/>
          <w:sz w:val="28"/>
          <w:szCs w:val="28"/>
        </w:rPr>
        <w:t>Время:</w:t>
      </w:r>
      <w:r w:rsidRPr="00260AFD">
        <w:rPr>
          <w:rFonts w:ascii="Times New Roman" w:hAnsi="Times New Roman" w:cs="Times New Roman"/>
          <w:sz w:val="28"/>
          <w:szCs w:val="28"/>
        </w:rPr>
        <w:t xml:space="preserve"> 1мин.</w:t>
      </w:r>
    </w:p>
    <w:p w:rsidR="00622205" w:rsidRPr="00260AFD" w:rsidRDefault="00622205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i/>
          <w:sz w:val="28"/>
          <w:szCs w:val="28"/>
        </w:rPr>
        <w:t>Психолог</w:t>
      </w:r>
      <w:r w:rsidRPr="00260AFD">
        <w:rPr>
          <w:rFonts w:ascii="Times New Roman" w:hAnsi="Times New Roman" w:cs="Times New Roman"/>
          <w:sz w:val="28"/>
          <w:szCs w:val="28"/>
        </w:rPr>
        <w:t xml:space="preserve">: Добрый вечер! Я очень рада </w:t>
      </w:r>
      <w:r w:rsidR="006915FA" w:rsidRPr="00260AFD">
        <w:rPr>
          <w:rFonts w:ascii="Times New Roman" w:hAnsi="Times New Roman" w:cs="Times New Roman"/>
          <w:sz w:val="28"/>
          <w:szCs w:val="28"/>
        </w:rPr>
        <w:t>сегодня приветствовать в</w:t>
      </w:r>
      <w:r w:rsidRPr="00260AFD">
        <w:rPr>
          <w:rFonts w:ascii="Times New Roman" w:hAnsi="Times New Roman" w:cs="Times New Roman"/>
          <w:sz w:val="28"/>
          <w:szCs w:val="28"/>
        </w:rPr>
        <w:t>ас на нашем аэродроме – месте взлета ракеты</w:t>
      </w:r>
      <w:r w:rsidR="006915FA" w:rsidRPr="00260AFD">
        <w:rPr>
          <w:rFonts w:ascii="Times New Roman" w:hAnsi="Times New Roman" w:cs="Times New Roman"/>
          <w:sz w:val="28"/>
          <w:szCs w:val="28"/>
        </w:rPr>
        <w:t>, на которой мы с вами отправимся в интереснейшее приключение.</w:t>
      </w:r>
      <w:r w:rsidR="00CA4676" w:rsidRPr="00260AFD">
        <w:rPr>
          <w:rFonts w:ascii="Times New Roman" w:hAnsi="Times New Roman" w:cs="Times New Roman"/>
          <w:sz w:val="28"/>
          <w:szCs w:val="28"/>
        </w:rPr>
        <w:t xml:space="preserve"> Прежде чем отправиться в полет мы с вами поздороваемся и познакомимся.</w:t>
      </w:r>
    </w:p>
    <w:p w:rsidR="00622205" w:rsidRPr="00260AFD" w:rsidRDefault="00622205" w:rsidP="0066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02D" w:rsidRPr="00260AFD" w:rsidRDefault="00CD502D" w:rsidP="00CD5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16242" w:rsidRPr="00260AFD" w:rsidRDefault="00F16242" w:rsidP="006645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AFD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№1</w:t>
      </w:r>
      <w:r w:rsidRPr="00260AFD">
        <w:rPr>
          <w:rFonts w:ascii="Times New Roman" w:hAnsi="Times New Roman" w:cs="Times New Roman"/>
          <w:sz w:val="28"/>
          <w:szCs w:val="28"/>
        </w:rPr>
        <w:t xml:space="preserve"> </w:t>
      </w:r>
      <w:r w:rsidRPr="00260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AF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CA4676" w:rsidRPr="00260AFD">
        <w:rPr>
          <w:rFonts w:ascii="Times New Roman" w:hAnsi="Times New Roman" w:cs="Times New Roman"/>
          <w:b/>
          <w:bCs/>
          <w:i/>
          <w:sz w:val="28"/>
          <w:szCs w:val="28"/>
        </w:rPr>
        <w:t>Важное о себе…</w:t>
      </w:r>
      <w:r w:rsidRPr="00260AF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0E0D76" w:rsidRPr="00260AFD" w:rsidRDefault="000E0D76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>Цель:</w:t>
      </w:r>
      <w:r w:rsidRPr="00260AFD">
        <w:rPr>
          <w:rStyle w:val="c4"/>
          <w:i/>
          <w:iCs/>
          <w:sz w:val="28"/>
          <w:szCs w:val="28"/>
        </w:rPr>
        <w:t> настроить участников группы на совместную деятельность.</w:t>
      </w:r>
    </w:p>
    <w:p w:rsidR="005A5417" w:rsidRPr="00260AFD" w:rsidRDefault="000E0D76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260AFD">
        <w:rPr>
          <w:rStyle w:val="c0"/>
          <w:sz w:val="28"/>
          <w:szCs w:val="28"/>
        </w:rPr>
        <w:t xml:space="preserve">2 </w:t>
      </w:r>
      <w:r w:rsidR="005A5417" w:rsidRPr="00260AFD">
        <w:rPr>
          <w:rStyle w:val="c0"/>
          <w:sz w:val="28"/>
          <w:szCs w:val="28"/>
        </w:rPr>
        <w:t xml:space="preserve"> </w:t>
      </w:r>
      <w:r w:rsidRPr="00260AFD">
        <w:rPr>
          <w:rStyle w:val="c0"/>
          <w:sz w:val="28"/>
          <w:szCs w:val="28"/>
        </w:rPr>
        <w:t>мин.</w:t>
      </w:r>
    </w:p>
    <w:p w:rsidR="00CA4676" w:rsidRPr="00260AFD" w:rsidRDefault="00CA4676" w:rsidP="0066453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AFD">
        <w:rPr>
          <w:sz w:val="28"/>
          <w:szCs w:val="28"/>
        </w:rPr>
        <w:t>Участники группы становятся в круг на ковре.</w:t>
      </w:r>
    </w:p>
    <w:p w:rsidR="005A5417" w:rsidRPr="00260AFD" w:rsidRDefault="00CA4676" w:rsidP="0066453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AFD">
        <w:rPr>
          <w:i/>
          <w:sz w:val="28"/>
          <w:szCs w:val="28"/>
        </w:rPr>
        <w:t>Психолог</w:t>
      </w:r>
      <w:r w:rsidRPr="00260AFD">
        <w:rPr>
          <w:sz w:val="28"/>
          <w:szCs w:val="28"/>
        </w:rPr>
        <w:t>:  у меня в руках необычный шар – каждый</w:t>
      </w:r>
      <w:r w:rsidR="009A1702" w:rsidRPr="00260AFD">
        <w:rPr>
          <w:sz w:val="28"/>
          <w:szCs w:val="28"/>
        </w:rPr>
        <w:t>,</w:t>
      </w:r>
      <w:r w:rsidRPr="00260AFD">
        <w:rPr>
          <w:sz w:val="28"/>
          <w:szCs w:val="28"/>
        </w:rPr>
        <w:t xml:space="preserve"> кому он попадает  в руки</w:t>
      </w:r>
      <w:r w:rsidR="009A1702" w:rsidRPr="00260AFD">
        <w:rPr>
          <w:sz w:val="28"/>
          <w:szCs w:val="28"/>
        </w:rPr>
        <w:t>,</w:t>
      </w:r>
      <w:r w:rsidRPr="00260AFD">
        <w:rPr>
          <w:sz w:val="28"/>
          <w:szCs w:val="28"/>
        </w:rPr>
        <w:t xml:space="preserve"> называет в круг свое имя и</w:t>
      </w:r>
      <w:r w:rsidR="005A5417" w:rsidRPr="00260AFD">
        <w:rPr>
          <w:sz w:val="28"/>
          <w:szCs w:val="28"/>
        </w:rPr>
        <w:t xml:space="preserve"> </w:t>
      </w:r>
      <w:r w:rsidR="00946DB8" w:rsidRPr="00260AFD">
        <w:rPr>
          <w:sz w:val="28"/>
          <w:szCs w:val="28"/>
        </w:rPr>
        <w:t xml:space="preserve"> </w:t>
      </w:r>
      <w:r w:rsidRPr="00260AFD">
        <w:rPr>
          <w:sz w:val="28"/>
          <w:szCs w:val="28"/>
        </w:rPr>
        <w:t>какую-то важную и дорогую вашему сердцу вещь</w:t>
      </w:r>
      <w:r w:rsidR="009A1702" w:rsidRPr="00260AFD">
        <w:rPr>
          <w:sz w:val="28"/>
          <w:szCs w:val="28"/>
        </w:rPr>
        <w:t xml:space="preserve"> – ваш талисман</w:t>
      </w:r>
      <w:r w:rsidRPr="00260AFD">
        <w:rPr>
          <w:sz w:val="28"/>
          <w:szCs w:val="28"/>
        </w:rPr>
        <w:t>, котор</w:t>
      </w:r>
      <w:r w:rsidR="009A1702" w:rsidRPr="00260AFD">
        <w:rPr>
          <w:sz w:val="28"/>
          <w:szCs w:val="28"/>
        </w:rPr>
        <w:t>ый он хотел бы взять с собой в далекий космос (это может быть все, что вы захотите).</w:t>
      </w:r>
      <w:r w:rsidR="00946DB8" w:rsidRPr="00260AFD">
        <w:rPr>
          <w:sz w:val="28"/>
          <w:szCs w:val="28"/>
        </w:rPr>
        <w:t xml:space="preserve"> </w:t>
      </w:r>
    </w:p>
    <w:p w:rsidR="009A1702" w:rsidRPr="00260AFD" w:rsidRDefault="009A1702" w:rsidP="0066453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16242" w:rsidRPr="00260AFD" w:rsidRDefault="009A1702" w:rsidP="00664531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>Динамическое упражнение № 2 «</w:t>
      </w:r>
      <w:r w:rsidR="00152407" w:rsidRPr="00260AFD">
        <w:rPr>
          <w:rStyle w:val="c2"/>
          <w:b/>
          <w:bCs/>
          <w:i/>
          <w:iCs/>
          <w:sz w:val="28"/>
          <w:szCs w:val="28"/>
        </w:rPr>
        <w:t>Космонавтом быть хочу!</w:t>
      </w:r>
      <w:r w:rsidR="00F16242" w:rsidRPr="00260AFD">
        <w:rPr>
          <w:rStyle w:val="c2"/>
          <w:b/>
          <w:bCs/>
          <w:i/>
          <w:iCs/>
          <w:sz w:val="28"/>
          <w:szCs w:val="28"/>
        </w:rPr>
        <w:t>»</w:t>
      </w:r>
    </w:p>
    <w:p w:rsidR="00F16242" w:rsidRPr="00260AFD" w:rsidRDefault="00F16242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>Цель:</w:t>
      </w:r>
      <w:r w:rsidRPr="00260AFD">
        <w:rPr>
          <w:rStyle w:val="c4"/>
          <w:i/>
          <w:iCs/>
          <w:sz w:val="28"/>
          <w:szCs w:val="28"/>
        </w:rPr>
        <w:t> </w:t>
      </w:r>
      <w:r w:rsidR="002F20E2" w:rsidRPr="00260AFD">
        <w:rPr>
          <w:rStyle w:val="c4"/>
          <w:i/>
          <w:iCs/>
          <w:sz w:val="28"/>
          <w:szCs w:val="28"/>
        </w:rPr>
        <w:t>активизация телесного и эмоционального опыты:</w:t>
      </w:r>
      <w:r w:rsidR="002F20E2" w:rsidRPr="00260AFD">
        <w:rPr>
          <w:i/>
          <w:iCs/>
          <w:sz w:val="28"/>
          <w:szCs w:val="28"/>
        </w:rPr>
        <w:t xml:space="preserve"> снятие </w:t>
      </w:r>
      <w:proofErr w:type="spellStart"/>
      <w:r w:rsidR="002F20E2" w:rsidRPr="00260AFD">
        <w:rPr>
          <w:i/>
          <w:iCs/>
          <w:sz w:val="28"/>
          <w:szCs w:val="28"/>
        </w:rPr>
        <w:t>психоэмоционального</w:t>
      </w:r>
      <w:proofErr w:type="spellEnd"/>
      <w:r w:rsidR="002F20E2" w:rsidRPr="00260AFD">
        <w:rPr>
          <w:i/>
          <w:iCs/>
          <w:sz w:val="28"/>
          <w:szCs w:val="28"/>
        </w:rPr>
        <w:t xml:space="preserve"> напряжения, развитие мимики, автоматизация движений</w:t>
      </w:r>
      <w:r w:rsidR="007B4B19" w:rsidRPr="00260AFD">
        <w:rPr>
          <w:i/>
          <w:iCs/>
          <w:sz w:val="28"/>
          <w:szCs w:val="28"/>
        </w:rPr>
        <w:t>.</w:t>
      </w:r>
    </w:p>
    <w:p w:rsidR="00F16242" w:rsidRPr="00260AFD" w:rsidRDefault="00F16242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A6439F" w:rsidRPr="00260AFD">
        <w:rPr>
          <w:rStyle w:val="c0"/>
          <w:sz w:val="28"/>
          <w:szCs w:val="28"/>
        </w:rPr>
        <w:t>1-2</w:t>
      </w:r>
      <w:r w:rsidRPr="00260AFD">
        <w:rPr>
          <w:rStyle w:val="c0"/>
          <w:sz w:val="28"/>
          <w:szCs w:val="28"/>
        </w:rPr>
        <w:t xml:space="preserve"> мин.</w:t>
      </w:r>
    </w:p>
    <w:p w:rsidR="00F16242" w:rsidRPr="00260AFD" w:rsidRDefault="00F16242" w:rsidP="0066453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В детско-родительских парах участники встают напротив друг друга и последовате</w:t>
      </w:r>
      <w:r w:rsidR="009A1702" w:rsidRPr="00260AFD">
        <w:rPr>
          <w:rStyle w:val="c0"/>
          <w:sz w:val="28"/>
          <w:szCs w:val="28"/>
        </w:rPr>
        <w:t>льно выполняют имитацию движений:</w:t>
      </w:r>
    </w:p>
    <w:p w:rsidR="00152407" w:rsidRPr="00260AFD" w:rsidRDefault="00152407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9A1702" w:rsidRPr="00260AFD" w:rsidRDefault="009A1702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sz w:val="28"/>
          <w:szCs w:val="28"/>
        </w:rPr>
      </w:pPr>
      <w:r w:rsidRPr="00260AFD">
        <w:rPr>
          <w:rStyle w:val="c0"/>
          <w:sz w:val="28"/>
          <w:szCs w:val="28"/>
        </w:rPr>
        <w:t xml:space="preserve">Чтоб ракетой управлять, нужно сильным, смелым стать </w:t>
      </w:r>
      <w:r w:rsidRPr="00260AFD">
        <w:rPr>
          <w:rStyle w:val="c0"/>
          <w:b/>
          <w:i/>
          <w:sz w:val="28"/>
          <w:szCs w:val="28"/>
        </w:rPr>
        <w:t>(напрягают спину и руки согнутые в локтях – «Силачи»</w:t>
      </w:r>
      <w:r w:rsidR="007B4B19" w:rsidRPr="00260AFD">
        <w:rPr>
          <w:rStyle w:val="c0"/>
          <w:b/>
          <w:i/>
          <w:sz w:val="28"/>
          <w:szCs w:val="28"/>
        </w:rPr>
        <w:t>, широко улыбаются</w:t>
      </w:r>
      <w:r w:rsidR="00152407" w:rsidRPr="00260AFD">
        <w:rPr>
          <w:rStyle w:val="c0"/>
          <w:b/>
          <w:i/>
          <w:sz w:val="28"/>
          <w:szCs w:val="28"/>
        </w:rPr>
        <w:t>).</w:t>
      </w:r>
    </w:p>
    <w:p w:rsidR="009A1702" w:rsidRPr="00260AFD" w:rsidRDefault="009A1702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gramStart"/>
      <w:r w:rsidRPr="00260AFD">
        <w:rPr>
          <w:rStyle w:val="c0"/>
          <w:sz w:val="28"/>
          <w:szCs w:val="28"/>
        </w:rPr>
        <w:t>Слабых</w:t>
      </w:r>
      <w:proofErr w:type="gramEnd"/>
      <w:r w:rsidRPr="00260AFD">
        <w:rPr>
          <w:rStyle w:val="c0"/>
          <w:sz w:val="28"/>
          <w:szCs w:val="28"/>
        </w:rPr>
        <w:t xml:space="preserve"> в космос не берут, ведь полет – нелегкий труд! </w:t>
      </w:r>
      <w:r w:rsidRPr="00260AFD">
        <w:rPr>
          <w:rStyle w:val="c0"/>
          <w:b/>
          <w:i/>
          <w:sz w:val="28"/>
          <w:szCs w:val="28"/>
        </w:rPr>
        <w:t>(расслабляют спину и руки, наклоняются вперед  – «Тряпичная кукла»</w:t>
      </w:r>
      <w:r w:rsidR="007B4B19" w:rsidRPr="00260AFD">
        <w:rPr>
          <w:rStyle w:val="c0"/>
          <w:b/>
          <w:i/>
          <w:sz w:val="28"/>
          <w:szCs w:val="28"/>
        </w:rPr>
        <w:t>, грустное выражение лица</w:t>
      </w:r>
      <w:r w:rsidRPr="00260AFD">
        <w:rPr>
          <w:rStyle w:val="c0"/>
          <w:b/>
          <w:i/>
          <w:sz w:val="28"/>
          <w:szCs w:val="28"/>
        </w:rPr>
        <w:t>)</w:t>
      </w:r>
      <w:r w:rsidR="00152407" w:rsidRPr="00260AFD">
        <w:rPr>
          <w:rStyle w:val="c0"/>
          <w:b/>
          <w:i/>
          <w:sz w:val="28"/>
          <w:szCs w:val="28"/>
        </w:rPr>
        <w:t>.</w:t>
      </w:r>
    </w:p>
    <w:p w:rsidR="00152407" w:rsidRPr="00260AFD" w:rsidRDefault="00152407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60AFD">
        <w:rPr>
          <w:sz w:val="28"/>
          <w:szCs w:val="28"/>
        </w:rPr>
        <w:t xml:space="preserve">Рано утром я проснусь </w:t>
      </w:r>
      <w:r w:rsidRPr="00260AFD">
        <w:rPr>
          <w:b/>
          <w:i/>
          <w:sz w:val="28"/>
          <w:szCs w:val="28"/>
        </w:rPr>
        <w:t>(потянулись</w:t>
      </w:r>
      <w:r w:rsidR="007B4B19" w:rsidRPr="00260AFD">
        <w:rPr>
          <w:b/>
          <w:i/>
          <w:sz w:val="28"/>
          <w:szCs w:val="28"/>
        </w:rPr>
        <w:t>, улыбнулись</w:t>
      </w:r>
      <w:r w:rsidRPr="00260AFD">
        <w:rPr>
          <w:b/>
          <w:i/>
          <w:sz w:val="28"/>
          <w:szCs w:val="28"/>
        </w:rPr>
        <w:t xml:space="preserve">), </w:t>
      </w:r>
      <w:r w:rsidRPr="00260AFD">
        <w:rPr>
          <w:sz w:val="28"/>
          <w:szCs w:val="28"/>
        </w:rPr>
        <w:t xml:space="preserve">на зарядку становлюсь </w:t>
      </w:r>
      <w:r w:rsidRPr="00260AFD">
        <w:rPr>
          <w:b/>
          <w:i/>
          <w:sz w:val="28"/>
          <w:szCs w:val="28"/>
        </w:rPr>
        <w:t>(руки на пояс).</w:t>
      </w:r>
    </w:p>
    <w:p w:rsidR="00152407" w:rsidRPr="00260AFD" w:rsidRDefault="00152407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0AFD">
        <w:rPr>
          <w:sz w:val="28"/>
          <w:szCs w:val="28"/>
        </w:rPr>
        <w:t xml:space="preserve">Приседаю и скачу </w:t>
      </w:r>
      <w:r w:rsidRPr="00260AFD">
        <w:rPr>
          <w:b/>
          <w:i/>
          <w:sz w:val="28"/>
          <w:szCs w:val="28"/>
        </w:rPr>
        <w:t>(приседания:</w:t>
      </w:r>
      <w:proofErr w:type="gramEnd"/>
      <w:r w:rsidRPr="00260AFD">
        <w:rPr>
          <w:b/>
          <w:i/>
          <w:sz w:val="28"/>
          <w:szCs w:val="28"/>
        </w:rPr>
        <w:t xml:space="preserve"> </w:t>
      </w:r>
      <w:proofErr w:type="gramStart"/>
      <w:r w:rsidRPr="00260AFD">
        <w:rPr>
          <w:b/>
          <w:i/>
          <w:sz w:val="28"/>
          <w:szCs w:val="28"/>
        </w:rPr>
        <w:t>«Лягушата»)</w:t>
      </w:r>
      <w:r w:rsidRPr="00260AFD">
        <w:rPr>
          <w:sz w:val="28"/>
          <w:szCs w:val="28"/>
        </w:rPr>
        <w:t xml:space="preserve"> – космонавтом стать хочу! </w:t>
      </w:r>
      <w:r w:rsidRPr="00260AFD">
        <w:rPr>
          <w:b/>
          <w:i/>
          <w:sz w:val="28"/>
          <w:szCs w:val="28"/>
        </w:rPr>
        <w:t>(руки вверх)</w:t>
      </w:r>
      <w:proofErr w:type="gramEnd"/>
    </w:p>
    <w:p w:rsidR="00152407" w:rsidRPr="00260AFD" w:rsidRDefault="00152407" w:rsidP="00152407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AFD">
        <w:rPr>
          <w:sz w:val="28"/>
          <w:szCs w:val="28"/>
        </w:rPr>
        <w:t xml:space="preserve">Будем космонавтами! </w:t>
      </w:r>
      <w:r w:rsidRPr="00260AFD">
        <w:rPr>
          <w:b/>
          <w:i/>
          <w:sz w:val="28"/>
          <w:szCs w:val="28"/>
        </w:rPr>
        <w:t>(рука вперед, большой палец вверх – «Отлично»</w:t>
      </w:r>
      <w:r w:rsidR="00475768" w:rsidRPr="00260AFD">
        <w:rPr>
          <w:b/>
          <w:i/>
          <w:sz w:val="28"/>
          <w:szCs w:val="28"/>
        </w:rPr>
        <w:t>, улыбнулись</w:t>
      </w:r>
      <w:r w:rsidRPr="00260AFD">
        <w:rPr>
          <w:b/>
          <w:i/>
          <w:sz w:val="28"/>
          <w:szCs w:val="28"/>
        </w:rPr>
        <w:t>).</w:t>
      </w:r>
    </w:p>
    <w:p w:rsidR="00842C56" w:rsidRPr="00260AFD" w:rsidRDefault="00842C56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4ABA" w:rsidRPr="00260AFD" w:rsidRDefault="00D34ABA" w:rsidP="00D34A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260AFD">
        <w:rPr>
          <w:rFonts w:eastAsiaTheme="minorEastAsia"/>
          <w:b/>
          <w:i/>
          <w:sz w:val="28"/>
          <w:szCs w:val="28"/>
        </w:rPr>
        <w:t>Упражнение №3 «</w:t>
      </w:r>
      <w:proofErr w:type="spellStart"/>
      <w:r w:rsidRPr="00260AFD">
        <w:rPr>
          <w:rFonts w:eastAsiaTheme="minorEastAsia"/>
          <w:b/>
          <w:i/>
          <w:sz w:val="28"/>
          <w:szCs w:val="28"/>
        </w:rPr>
        <w:t>Шат</w:t>
      </w:r>
      <w:r w:rsidR="00BE3092">
        <w:rPr>
          <w:rFonts w:eastAsiaTheme="minorEastAsia"/>
          <w:b/>
          <w:i/>
          <w:sz w:val="28"/>
          <w:szCs w:val="28"/>
        </w:rPr>
        <w:t>т</w:t>
      </w:r>
      <w:r w:rsidRPr="00260AFD">
        <w:rPr>
          <w:rFonts w:eastAsiaTheme="minorEastAsia"/>
          <w:b/>
          <w:i/>
          <w:sz w:val="28"/>
          <w:szCs w:val="28"/>
        </w:rPr>
        <w:t>л</w:t>
      </w:r>
      <w:proofErr w:type="spellEnd"/>
      <w:r w:rsidRPr="00260AFD">
        <w:rPr>
          <w:rFonts w:eastAsiaTheme="minorEastAsia"/>
          <w:b/>
          <w:i/>
          <w:sz w:val="28"/>
          <w:szCs w:val="28"/>
        </w:rPr>
        <w:t>»</w:t>
      </w:r>
    </w:p>
    <w:p w:rsidR="00FB2FD7" w:rsidRPr="00260AFD" w:rsidRDefault="00FB2FD7" w:rsidP="00FB2FD7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260AFD">
        <w:rPr>
          <w:b/>
          <w:i/>
          <w:iCs/>
          <w:sz w:val="28"/>
          <w:szCs w:val="28"/>
        </w:rPr>
        <w:lastRenderedPageBreak/>
        <w:t>Цель:</w:t>
      </w:r>
      <w:r w:rsidRPr="00260AFD">
        <w:rPr>
          <w:sz w:val="28"/>
          <w:szCs w:val="28"/>
        </w:rPr>
        <w:t xml:space="preserve"> активизация эмоциональных связей, создание ситуации </w:t>
      </w:r>
      <w:r w:rsidR="00B72CFE" w:rsidRPr="00260AFD">
        <w:rPr>
          <w:sz w:val="28"/>
          <w:szCs w:val="28"/>
        </w:rPr>
        <w:t>взаимодействия в детско-родительских парах.</w:t>
      </w:r>
    </w:p>
    <w:p w:rsidR="00FB2FD7" w:rsidRPr="00260AFD" w:rsidRDefault="00FB2FD7" w:rsidP="00FB2FD7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E36D7B" w:rsidRPr="00260AFD">
        <w:rPr>
          <w:rStyle w:val="c0"/>
          <w:sz w:val="28"/>
          <w:szCs w:val="28"/>
        </w:rPr>
        <w:t>3-4</w:t>
      </w:r>
      <w:r w:rsidRPr="00260AFD">
        <w:rPr>
          <w:rStyle w:val="c0"/>
          <w:sz w:val="28"/>
          <w:szCs w:val="28"/>
        </w:rPr>
        <w:t xml:space="preserve"> мин.</w:t>
      </w:r>
    </w:p>
    <w:p w:rsidR="00475768" w:rsidRPr="00260AFD" w:rsidRDefault="00475768" w:rsidP="0047576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AFD">
        <w:rPr>
          <w:sz w:val="28"/>
          <w:szCs w:val="28"/>
        </w:rPr>
        <w:t>А теперь сильные, смелые и неутомимые покорители космоса, вперед и только в</w:t>
      </w:r>
      <w:r w:rsidR="00D34ABA" w:rsidRPr="00260AFD">
        <w:rPr>
          <w:sz w:val="28"/>
          <w:szCs w:val="28"/>
        </w:rPr>
        <w:t xml:space="preserve">перед! Мы отправляемся в космос, но прежде мы с вами выберем капитана ракеты и штурмана. </w:t>
      </w:r>
      <w:proofErr w:type="gramStart"/>
      <w:r w:rsidR="00D34ABA" w:rsidRPr="00260AFD">
        <w:rPr>
          <w:sz w:val="28"/>
          <w:szCs w:val="28"/>
        </w:rPr>
        <w:t>Чтоб определить</w:t>
      </w:r>
      <w:r w:rsidR="00E36D7B" w:rsidRPr="00260AFD">
        <w:rPr>
          <w:sz w:val="28"/>
          <w:szCs w:val="28"/>
        </w:rPr>
        <w:t>,</w:t>
      </w:r>
      <w:r w:rsidR="00D34ABA" w:rsidRPr="00260AFD">
        <w:rPr>
          <w:sz w:val="28"/>
          <w:szCs w:val="28"/>
        </w:rPr>
        <w:t xml:space="preserve"> кто из достойнейших может занять это</w:t>
      </w:r>
      <w:r w:rsidR="00E17A70" w:rsidRPr="00260AFD">
        <w:rPr>
          <w:sz w:val="28"/>
          <w:szCs w:val="28"/>
        </w:rPr>
        <w:t xml:space="preserve"> важный пост, мы посмотрим, какая из пар самая находчивая и дружная.</w:t>
      </w:r>
      <w:proofErr w:type="gramEnd"/>
      <w:r w:rsidR="00E17A70" w:rsidRPr="00260AFD">
        <w:rPr>
          <w:sz w:val="28"/>
          <w:szCs w:val="28"/>
        </w:rPr>
        <w:t xml:space="preserve"> В</w:t>
      </w:r>
      <w:r w:rsidR="00D34ABA" w:rsidRPr="00260AFD">
        <w:rPr>
          <w:sz w:val="28"/>
          <w:szCs w:val="28"/>
        </w:rPr>
        <w:t>станьте парами</w:t>
      </w:r>
      <w:r w:rsidR="00E17A70" w:rsidRPr="00260AFD">
        <w:rPr>
          <w:sz w:val="28"/>
          <w:szCs w:val="28"/>
        </w:rPr>
        <w:t xml:space="preserve"> (родитель и ребенок),</w:t>
      </w:r>
      <w:r w:rsidR="00D34ABA" w:rsidRPr="00260AFD">
        <w:rPr>
          <w:sz w:val="28"/>
          <w:szCs w:val="28"/>
        </w:rPr>
        <w:t xml:space="preserve"> сейчас мы с вами </w:t>
      </w:r>
      <w:r w:rsidR="00E17A70" w:rsidRPr="00260AFD">
        <w:rPr>
          <w:sz w:val="28"/>
          <w:szCs w:val="28"/>
        </w:rPr>
        <w:t xml:space="preserve">совершим небольшие полеты, каждый на своем </w:t>
      </w:r>
      <w:proofErr w:type="spellStart"/>
      <w:r w:rsidR="00E17A70" w:rsidRPr="00260AFD">
        <w:rPr>
          <w:sz w:val="28"/>
          <w:szCs w:val="28"/>
        </w:rPr>
        <w:t>шат</w:t>
      </w:r>
      <w:r w:rsidR="00BE3092">
        <w:rPr>
          <w:sz w:val="28"/>
          <w:szCs w:val="28"/>
        </w:rPr>
        <w:t>т</w:t>
      </w:r>
      <w:r w:rsidR="00E17A70" w:rsidRPr="00260AFD">
        <w:rPr>
          <w:sz w:val="28"/>
          <w:szCs w:val="28"/>
        </w:rPr>
        <w:t>ле</w:t>
      </w:r>
      <w:proofErr w:type="spellEnd"/>
      <w:r w:rsidR="00E17A70" w:rsidRPr="00260AFD">
        <w:rPr>
          <w:sz w:val="28"/>
          <w:szCs w:val="28"/>
        </w:rPr>
        <w:t xml:space="preserve">: психолог раздает парам по газете, задача экипажа </w:t>
      </w:r>
      <w:proofErr w:type="spellStart"/>
      <w:r w:rsidR="00E17A70" w:rsidRPr="00260AFD">
        <w:rPr>
          <w:sz w:val="28"/>
          <w:szCs w:val="28"/>
        </w:rPr>
        <w:t>ша</w:t>
      </w:r>
      <w:r w:rsidR="00BE3092">
        <w:rPr>
          <w:sz w:val="28"/>
          <w:szCs w:val="28"/>
        </w:rPr>
        <w:t>т</w:t>
      </w:r>
      <w:r w:rsidR="00E17A70" w:rsidRPr="00260AFD">
        <w:rPr>
          <w:sz w:val="28"/>
          <w:szCs w:val="28"/>
        </w:rPr>
        <w:t>тла</w:t>
      </w:r>
      <w:proofErr w:type="spellEnd"/>
      <w:r w:rsidR="00E17A70" w:rsidRPr="00260AFD">
        <w:rPr>
          <w:sz w:val="28"/>
          <w:szCs w:val="28"/>
        </w:rPr>
        <w:t xml:space="preserve"> – разместиться на своем </w:t>
      </w:r>
      <w:proofErr w:type="spellStart"/>
      <w:r w:rsidR="00E17A70" w:rsidRPr="00260AFD">
        <w:rPr>
          <w:sz w:val="28"/>
          <w:szCs w:val="28"/>
        </w:rPr>
        <w:t>ша</w:t>
      </w:r>
      <w:r w:rsidR="00BE3092">
        <w:rPr>
          <w:sz w:val="28"/>
          <w:szCs w:val="28"/>
        </w:rPr>
        <w:t>т</w:t>
      </w:r>
      <w:r w:rsidR="00E17A70" w:rsidRPr="00260AFD">
        <w:rPr>
          <w:sz w:val="28"/>
          <w:szCs w:val="28"/>
        </w:rPr>
        <w:t>тле</w:t>
      </w:r>
      <w:proofErr w:type="spellEnd"/>
      <w:r w:rsidR="00E17A70" w:rsidRPr="00260AFD">
        <w:rPr>
          <w:sz w:val="28"/>
          <w:szCs w:val="28"/>
        </w:rPr>
        <w:t>. По команде психолога экипажи занимают с</w:t>
      </w:r>
      <w:r w:rsidR="00E36D7B" w:rsidRPr="00260AFD">
        <w:rPr>
          <w:sz w:val="28"/>
          <w:szCs w:val="28"/>
        </w:rPr>
        <w:t>в</w:t>
      </w:r>
      <w:r w:rsidR="00E17A70" w:rsidRPr="00260AFD">
        <w:rPr>
          <w:sz w:val="28"/>
          <w:szCs w:val="28"/>
        </w:rPr>
        <w:t xml:space="preserve">ои места на </w:t>
      </w:r>
      <w:proofErr w:type="spellStart"/>
      <w:r w:rsidR="00E17A70" w:rsidRPr="00260AFD">
        <w:rPr>
          <w:sz w:val="28"/>
          <w:szCs w:val="28"/>
        </w:rPr>
        <w:t>шат</w:t>
      </w:r>
      <w:r w:rsidR="00BE3092">
        <w:rPr>
          <w:sz w:val="28"/>
          <w:szCs w:val="28"/>
        </w:rPr>
        <w:t>т</w:t>
      </w:r>
      <w:r w:rsidR="00E17A70" w:rsidRPr="00260AFD">
        <w:rPr>
          <w:sz w:val="28"/>
          <w:szCs w:val="28"/>
        </w:rPr>
        <w:t>ле</w:t>
      </w:r>
      <w:proofErr w:type="spellEnd"/>
      <w:r w:rsidR="00E17A70" w:rsidRPr="00260AFD">
        <w:rPr>
          <w:sz w:val="28"/>
          <w:szCs w:val="28"/>
        </w:rPr>
        <w:t xml:space="preserve"> (весь экипаж должен разместиться на газете). Затем газета сворачивается вдвое, и игра продолжается. Газеты уменьшаются до тех пор, пока не останется один «экипаж», нашедший способ разместиться на газете. Пара-победитель получает жетон «капитан» и «штурман», и проводит всех участников </w:t>
      </w:r>
      <w:r w:rsidRPr="00260AFD">
        <w:rPr>
          <w:sz w:val="28"/>
          <w:szCs w:val="28"/>
        </w:rPr>
        <w:t xml:space="preserve">тренинга в </w:t>
      </w:r>
      <w:proofErr w:type="spellStart"/>
      <w:r w:rsidRPr="00260AFD">
        <w:rPr>
          <w:sz w:val="28"/>
          <w:szCs w:val="28"/>
        </w:rPr>
        <w:t>мультисенсорную</w:t>
      </w:r>
      <w:proofErr w:type="spellEnd"/>
      <w:r w:rsidRPr="00260AFD">
        <w:rPr>
          <w:sz w:val="28"/>
          <w:szCs w:val="28"/>
        </w:rPr>
        <w:t xml:space="preserve"> зону кабинета и приближаются </w:t>
      </w:r>
      <w:r w:rsidR="0004634F" w:rsidRPr="00260AFD">
        <w:rPr>
          <w:sz w:val="28"/>
          <w:szCs w:val="28"/>
        </w:rPr>
        <w:t>к модулю «Тучка», на волокнах которого размещены мелкие звёздочки.</w:t>
      </w:r>
    </w:p>
    <w:p w:rsidR="00475768" w:rsidRPr="00260AFD" w:rsidRDefault="00475768" w:rsidP="00475768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2742" w:rsidRPr="00260AFD" w:rsidRDefault="00F16242" w:rsidP="004757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260AFD">
        <w:rPr>
          <w:rFonts w:eastAsiaTheme="minorEastAsia"/>
          <w:b/>
          <w:i/>
          <w:sz w:val="28"/>
          <w:szCs w:val="28"/>
        </w:rPr>
        <w:t>Упражнение №</w:t>
      </w:r>
      <w:r w:rsidR="00D34ABA" w:rsidRPr="00260AFD">
        <w:rPr>
          <w:rFonts w:eastAsiaTheme="minorEastAsia"/>
          <w:b/>
          <w:i/>
          <w:sz w:val="28"/>
          <w:szCs w:val="28"/>
        </w:rPr>
        <w:t>4</w:t>
      </w:r>
      <w:r w:rsidRPr="00260AFD">
        <w:rPr>
          <w:rFonts w:eastAsiaTheme="minorEastAsia"/>
          <w:b/>
          <w:i/>
          <w:sz w:val="28"/>
          <w:szCs w:val="28"/>
        </w:rPr>
        <w:t xml:space="preserve"> </w:t>
      </w:r>
      <w:r w:rsidR="00475768" w:rsidRPr="00260AFD">
        <w:rPr>
          <w:rFonts w:eastAsiaTheme="minorEastAsia"/>
          <w:b/>
          <w:i/>
          <w:sz w:val="28"/>
          <w:szCs w:val="28"/>
        </w:rPr>
        <w:t>«</w:t>
      </w:r>
      <w:r w:rsidR="0004634F" w:rsidRPr="00260AFD">
        <w:rPr>
          <w:rFonts w:eastAsiaTheme="minorEastAsia"/>
          <w:b/>
          <w:i/>
          <w:sz w:val="28"/>
          <w:szCs w:val="28"/>
        </w:rPr>
        <w:t>Млечный путь</w:t>
      </w:r>
      <w:r w:rsidR="00475768" w:rsidRPr="00260AFD">
        <w:rPr>
          <w:rFonts w:eastAsiaTheme="minorEastAsia"/>
          <w:b/>
          <w:i/>
          <w:sz w:val="28"/>
          <w:szCs w:val="28"/>
        </w:rPr>
        <w:t>»</w:t>
      </w:r>
    </w:p>
    <w:p w:rsidR="0049025B" w:rsidRPr="00260AFD" w:rsidRDefault="005A4384" w:rsidP="00490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260AFD">
        <w:rPr>
          <w:rFonts w:ascii="Times New Roman" w:hAnsi="Times New Roman" w:cs="Times New Roman"/>
          <w:sz w:val="28"/>
          <w:szCs w:val="28"/>
        </w:rPr>
        <w:t> </w:t>
      </w:r>
      <w:r w:rsidR="0049025B" w:rsidRPr="00260AFD">
        <w:rPr>
          <w:rFonts w:ascii="Times New Roman" w:hAnsi="Times New Roman" w:cs="Times New Roman"/>
          <w:sz w:val="28"/>
          <w:szCs w:val="28"/>
        </w:rPr>
        <w:t>в</w:t>
      </w:r>
      <w:r w:rsidR="0049025B" w:rsidRPr="00260AFD">
        <w:rPr>
          <w:rFonts w:ascii="Times New Roman" w:eastAsia="Times New Roman" w:hAnsi="Times New Roman" w:cs="Times New Roman"/>
          <w:sz w:val="28"/>
          <w:szCs w:val="28"/>
        </w:rPr>
        <w:t>оспитывать дружелюбное отношение детей к окружающему миру, развивать атмосферу тепла, любви и ласки, через восприятие позитивного примера авторитетного взрослого.</w:t>
      </w:r>
    </w:p>
    <w:p w:rsidR="00842C56" w:rsidRPr="00260AFD" w:rsidRDefault="000E0D76" w:rsidP="0049025B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ремя: </w:t>
      </w:r>
      <w:r w:rsidR="00BC6BAF" w:rsidRPr="00260AFD">
        <w:rPr>
          <w:rStyle w:val="c0"/>
          <w:rFonts w:ascii="Times New Roman" w:hAnsi="Times New Roman" w:cs="Times New Roman"/>
          <w:sz w:val="28"/>
          <w:szCs w:val="28"/>
        </w:rPr>
        <w:t>2-3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мин.</w:t>
      </w:r>
    </w:p>
    <w:p w:rsidR="000E2687" w:rsidRPr="00260AFD" w:rsidRDefault="000E2687" w:rsidP="0049025B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AFD">
        <w:rPr>
          <w:sz w:val="28"/>
          <w:szCs w:val="28"/>
        </w:rPr>
        <w:t xml:space="preserve">Звучит приятная, спокойная </w:t>
      </w:r>
      <w:r w:rsidR="00D264EE" w:rsidRPr="00260AFD">
        <w:rPr>
          <w:sz w:val="28"/>
          <w:szCs w:val="28"/>
        </w:rPr>
        <w:t xml:space="preserve">космическая </w:t>
      </w:r>
      <w:r w:rsidRPr="00260AFD">
        <w:rPr>
          <w:sz w:val="28"/>
          <w:szCs w:val="28"/>
        </w:rPr>
        <w:t xml:space="preserve">музыка. </w:t>
      </w:r>
      <w:r w:rsidR="00D264EE" w:rsidRPr="00260AFD">
        <w:rPr>
          <w:sz w:val="28"/>
          <w:szCs w:val="28"/>
        </w:rPr>
        <w:t xml:space="preserve">Участники располагаются вокруг модуля «Тучка». Теперь мы стали настоящими космонавтами и приблизились к млечному пути, состоящему из миллиардов звездочек. Мне кажется, что они дрожат, </w:t>
      </w:r>
      <w:proofErr w:type="gramStart"/>
      <w:r w:rsidR="00D264EE" w:rsidRPr="00260AFD">
        <w:rPr>
          <w:sz w:val="28"/>
          <w:szCs w:val="28"/>
        </w:rPr>
        <w:t>им</w:t>
      </w:r>
      <w:proofErr w:type="gramEnd"/>
      <w:r w:rsidR="00D264EE" w:rsidRPr="00260AFD">
        <w:rPr>
          <w:sz w:val="28"/>
          <w:szCs w:val="28"/>
        </w:rPr>
        <w:t xml:space="preserve"> наверное очень холод</w:t>
      </w:r>
      <w:r w:rsidR="0075264B" w:rsidRPr="00260AFD">
        <w:rPr>
          <w:sz w:val="28"/>
          <w:szCs w:val="28"/>
        </w:rPr>
        <w:t>но, я предлагаю вам согреть их</w:t>
      </w:r>
      <w:r w:rsidR="00D264EE" w:rsidRPr="00260AFD">
        <w:rPr>
          <w:sz w:val="28"/>
          <w:szCs w:val="28"/>
        </w:rPr>
        <w:t xml:space="preserve">. </w:t>
      </w:r>
      <w:r w:rsidR="0075264B" w:rsidRPr="00260AFD">
        <w:rPr>
          <w:sz w:val="28"/>
          <w:szCs w:val="28"/>
        </w:rPr>
        <w:t>Пусть к</w:t>
      </w:r>
      <w:r w:rsidR="00D264EE" w:rsidRPr="00260AFD">
        <w:rPr>
          <w:sz w:val="28"/>
          <w:szCs w:val="28"/>
        </w:rPr>
        <w:t xml:space="preserve">аждая пара </w:t>
      </w:r>
      <w:r w:rsidR="0075264B" w:rsidRPr="00260AFD">
        <w:rPr>
          <w:sz w:val="28"/>
          <w:szCs w:val="28"/>
        </w:rPr>
        <w:t xml:space="preserve">выберет для себя </w:t>
      </w:r>
      <w:r w:rsidR="00D264EE" w:rsidRPr="00260AFD">
        <w:rPr>
          <w:sz w:val="28"/>
          <w:szCs w:val="28"/>
        </w:rPr>
        <w:t>самую интересную</w:t>
      </w:r>
      <w:r w:rsidR="0075264B" w:rsidRPr="00260AFD">
        <w:rPr>
          <w:sz w:val="28"/>
          <w:szCs w:val="28"/>
        </w:rPr>
        <w:t>, волшебную и неповторимую звёздочку. А теперь сделайте глубокий вдох через нос и медленно выдохните через рот, чтоб ваша звезда  успела согреться (повторить 2-3 раза). Звездочки дрожат меньше, но им все еще холодно. Разотрите свои ладошки, чтоб им стало горячо</w:t>
      </w:r>
      <w:r w:rsidR="0049025B" w:rsidRPr="00260AFD">
        <w:rPr>
          <w:sz w:val="28"/>
          <w:szCs w:val="28"/>
        </w:rPr>
        <w:t>,</w:t>
      </w:r>
      <w:r w:rsidR="0075264B" w:rsidRPr="00260AFD">
        <w:rPr>
          <w:sz w:val="28"/>
          <w:szCs w:val="28"/>
        </w:rPr>
        <w:t xml:space="preserve"> и вместе согрейте свою звёздочку. Теперь звезды согрелись</w:t>
      </w:r>
      <w:r w:rsidR="005F7B5A" w:rsidRPr="00260AFD">
        <w:rPr>
          <w:sz w:val="28"/>
          <w:szCs w:val="28"/>
        </w:rPr>
        <w:t>,</w:t>
      </w:r>
      <w:r w:rsidR="0075264B" w:rsidRPr="00260AFD">
        <w:rPr>
          <w:sz w:val="28"/>
          <w:szCs w:val="28"/>
        </w:rPr>
        <w:t xml:space="preserve"> и они гото</w:t>
      </w:r>
      <w:r w:rsidR="00B33231" w:rsidRPr="00260AFD">
        <w:rPr>
          <w:sz w:val="28"/>
          <w:szCs w:val="28"/>
        </w:rPr>
        <w:t>вы освещать наш дальнейший путь, но я слышу что-то еще: звездочки шепчут, что они могут исполнить по одному вашему желанию – встаньте парами и по очереди прошепчите друг другу свое самое заветное желание, чтоб вас больше никто не услышал.</w:t>
      </w:r>
      <w:r w:rsidR="002118A3" w:rsidRPr="00260AFD">
        <w:rPr>
          <w:sz w:val="28"/>
          <w:szCs w:val="28"/>
        </w:rPr>
        <w:t xml:space="preserve"> </w:t>
      </w:r>
    </w:p>
    <w:p w:rsidR="00E36D7B" w:rsidRPr="00260AFD" w:rsidRDefault="00E36D7B" w:rsidP="00E36D7B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i/>
          <w:sz w:val="28"/>
          <w:szCs w:val="28"/>
        </w:rPr>
      </w:pPr>
    </w:p>
    <w:p w:rsidR="00E36D7B" w:rsidRPr="00260AFD" w:rsidRDefault="00B51060" w:rsidP="00E36D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260AFD">
        <w:rPr>
          <w:rFonts w:eastAsiaTheme="minorEastAsia"/>
          <w:b/>
          <w:i/>
          <w:sz w:val="28"/>
          <w:szCs w:val="28"/>
        </w:rPr>
        <w:t>Телесно-ориентированное у</w:t>
      </w:r>
      <w:r w:rsidR="00E36D7B" w:rsidRPr="00260AFD">
        <w:rPr>
          <w:rFonts w:eastAsiaTheme="minorEastAsia"/>
          <w:b/>
          <w:i/>
          <w:sz w:val="28"/>
          <w:szCs w:val="28"/>
        </w:rPr>
        <w:t>пражнение №5 «Пирог для космонавтов»</w:t>
      </w:r>
    </w:p>
    <w:p w:rsidR="00A6439F" w:rsidRPr="00260AFD" w:rsidRDefault="00A6439F" w:rsidP="00A643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260AFD">
        <w:rPr>
          <w:rFonts w:ascii="Times New Roman" w:hAnsi="Times New Roman" w:cs="Times New Roman"/>
          <w:sz w:val="28"/>
          <w:szCs w:val="28"/>
        </w:rPr>
        <w:t> </w:t>
      </w:r>
      <w:r w:rsidR="00B51060" w:rsidRPr="00260AFD">
        <w:rPr>
          <w:rFonts w:ascii="Times New Roman" w:hAnsi="Times New Roman" w:cs="Times New Roman"/>
          <w:sz w:val="28"/>
          <w:szCs w:val="28"/>
        </w:rPr>
        <w:t>увеличение взаимной открытости</w:t>
      </w:r>
      <w:r w:rsidR="0091672B" w:rsidRPr="00260AFD">
        <w:rPr>
          <w:rFonts w:ascii="Times New Roman" w:hAnsi="Times New Roman" w:cs="Times New Roman"/>
          <w:sz w:val="28"/>
          <w:szCs w:val="28"/>
        </w:rPr>
        <w:t>, доверия, обучение родителей одному из способов снятия эмоционального напряжения</w:t>
      </w:r>
      <w:r w:rsidR="002F20E2" w:rsidRPr="00260AFD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="0091672B" w:rsidRPr="00260AFD">
        <w:rPr>
          <w:rFonts w:ascii="Times New Roman" w:hAnsi="Times New Roman" w:cs="Times New Roman"/>
          <w:sz w:val="28"/>
          <w:szCs w:val="28"/>
        </w:rPr>
        <w:t>.</w:t>
      </w:r>
    </w:p>
    <w:p w:rsidR="00A6439F" w:rsidRPr="00260AFD" w:rsidRDefault="00A6439F" w:rsidP="00A6439F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260AFD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ремя: 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>2-3 мин.</w:t>
      </w:r>
    </w:p>
    <w:p w:rsidR="0091672B" w:rsidRPr="00260AFD" w:rsidRDefault="0091672B" w:rsidP="0091672B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Теперь пришло время подкрепиться и нам предстоит приготовить что-то очень вкусное и необычное для космических путешественников   - мы будем печь пирог. </w:t>
      </w:r>
    </w:p>
    <w:p w:rsidR="0091672B" w:rsidRPr="00260AFD" w:rsidRDefault="0091672B" w:rsidP="0091672B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0AFD">
        <w:rPr>
          <w:rStyle w:val="c0"/>
          <w:rFonts w:ascii="Times New Roman" w:hAnsi="Times New Roman" w:cs="Times New Roman"/>
          <w:sz w:val="28"/>
          <w:szCs w:val="28"/>
        </w:rPr>
        <w:t>Работа в детско-родительских парах. Ребенок  - тесто, ложится на ковер, а родитель готовит из него пирог.</w:t>
      </w:r>
    </w:p>
    <w:p w:rsidR="00977AA2" w:rsidRPr="00260AFD" w:rsidRDefault="0091672B" w:rsidP="006050AA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Для пирога нам необходимо сначала замесить тесто: для этого мы насыпаем муку и воду 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(родитель руками посыпает тело лежащего ребенка</w:t>
      </w:r>
      <w:r w:rsidR="007E6730"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– постукивания кончиками пальцев по телу ребенка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),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а теперь </w:t>
      </w:r>
      <w:r w:rsidR="007E6730" w:rsidRPr="00260AFD">
        <w:rPr>
          <w:rStyle w:val="c0"/>
          <w:rFonts w:ascii="Times New Roman" w:hAnsi="Times New Roman" w:cs="Times New Roman"/>
          <w:sz w:val="28"/>
          <w:szCs w:val="28"/>
        </w:rPr>
        <w:t>добавим молоко</w:t>
      </w:r>
      <w:r w:rsidR="007E6730"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(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мягк</w:t>
      </w:r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t>ие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поглажива</w:t>
      </w:r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ния 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ребенка по телу)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, добавим несколько ложек сахара 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(похлопыва</w:t>
      </w:r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t>ния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ладонями по телу), 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>и еще немножко соли (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легкие пощипывания</w:t>
      </w: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) вымесить его </w:t>
      </w:r>
      <w:r w:rsidRPr="00260AFD">
        <w:rPr>
          <w:rStyle w:val="c0"/>
          <w:rFonts w:ascii="Times New Roman" w:hAnsi="Times New Roman" w:cs="Times New Roman"/>
          <w:i/>
          <w:sz w:val="28"/>
          <w:szCs w:val="28"/>
        </w:rPr>
        <w:t>(родитель мнет</w:t>
      </w:r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тело </w:t>
      </w:r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ребенка, слегка пощипывая).</w:t>
      </w:r>
      <w:proofErr w:type="gramEnd"/>
      <w:r w:rsidR="0072684E" w:rsidRPr="00260AFD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="0072684E"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А теперь тесто выпекается: ребенок ровно и спокойно дышит, отдыхает. Пироги готовы, можно попробовать кусочек (родители крепко обнимают детей и целуют). Теперь все сыты и можно продолжить приключение.</w:t>
      </w:r>
    </w:p>
    <w:p w:rsidR="006050AA" w:rsidRPr="00260AFD" w:rsidRDefault="006050AA" w:rsidP="006050AA">
      <w:pPr>
        <w:shd w:val="clear" w:color="auto" w:fill="FFFFFF"/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Взгляните </w:t>
      </w:r>
      <w:r w:rsidR="00304820" w:rsidRPr="00260AFD">
        <w:rPr>
          <w:rStyle w:val="c0"/>
          <w:rFonts w:ascii="Times New Roman" w:hAnsi="Times New Roman" w:cs="Times New Roman"/>
          <w:sz w:val="28"/>
          <w:szCs w:val="28"/>
        </w:rPr>
        <w:t>вперед, нам навстречу движутся неопознанные летающие  объекты, давайте приблизимся и рассмотрим что это</w:t>
      </w:r>
      <w:r w:rsidR="002D2A24"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(подходят к столу, на котором лежат части роботов: тело, голова, ноги)</w:t>
      </w:r>
      <w:r w:rsidR="00304820"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10238F"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Когда-то это была планета инопланетян. Эта планета пострадала от метеоритного дождя и разрушилась, этот маленький островок все, что от нее осталось.  Жители этой планеты от глубокой печали разрушились. Как вы </w:t>
      </w:r>
      <w:proofErr w:type="gramStart"/>
      <w:r w:rsidR="0010238F" w:rsidRPr="00260AFD">
        <w:rPr>
          <w:rStyle w:val="c0"/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="0010238F" w:rsidRPr="00260AFD">
        <w:rPr>
          <w:rStyle w:val="c0"/>
          <w:rFonts w:ascii="Times New Roman" w:hAnsi="Times New Roman" w:cs="Times New Roman"/>
          <w:sz w:val="28"/>
          <w:szCs w:val="28"/>
        </w:rPr>
        <w:t xml:space="preserve"> сможем мы им помочь,</w:t>
      </w:r>
    </w:p>
    <w:p w:rsidR="00E36D7B" w:rsidRPr="00260AFD" w:rsidRDefault="00E36D7B" w:rsidP="00664531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i/>
          <w:iCs/>
          <w:sz w:val="28"/>
          <w:szCs w:val="28"/>
        </w:rPr>
      </w:pPr>
    </w:p>
    <w:p w:rsidR="00F70F1D" w:rsidRPr="00260AFD" w:rsidRDefault="00F70F1D" w:rsidP="0066453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пражнение  </w:t>
      </w:r>
      <w:r w:rsidR="00B92F7B"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 метафорическими картами </w:t>
      </w:r>
      <w:r w:rsidR="00BC6BAF"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№ 6</w:t>
      </w:r>
      <w:r w:rsidR="00BC6BAF" w:rsidRPr="00260A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0AF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C6BAF"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опланетянин</w:t>
      </w: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A949D4" w:rsidRPr="00260AFD" w:rsidRDefault="00A949D4" w:rsidP="0066453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260AFD">
        <w:rPr>
          <w:b/>
          <w:i/>
          <w:iCs/>
          <w:sz w:val="28"/>
          <w:szCs w:val="28"/>
        </w:rPr>
        <w:t>Цель:</w:t>
      </w:r>
      <w:r w:rsidRPr="00260AFD">
        <w:rPr>
          <w:sz w:val="28"/>
          <w:szCs w:val="28"/>
        </w:rPr>
        <w:t> </w:t>
      </w:r>
      <w:r w:rsidR="00042E74" w:rsidRPr="00260AFD">
        <w:rPr>
          <w:sz w:val="28"/>
          <w:szCs w:val="28"/>
        </w:rPr>
        <w:t xml:space="preserve"> </w:t>
      </w:r>
      <w:r w:rsidR="005032CC" w:rsidRPr="00260AFD">
        <w:rPr>
          <w:sz w:val="28"/>
          <w:szCs w:val="28"/>
        </w:rPr>
        <w:t>выстраивание партнерских детско-родительских взаимоотношений, основанных на сотрудничестве и доверии друг к другу</w:t>
      </w:r>
      <w:r w:rsidRPr="00260AFD">
        <w:rPr>
          <w:iCs/>
          <w:sz w:val="28"/>
          <w:szCs w:val="28"/>
          <w:shd w:val="clear" w:color="auto" w:fill="FFFFFF"/>
        </w:rPr>
        <w:t>.</w:t>
      </w:r>
    </w:p>
    <w:p w:rsidR="00A949D4" w:rsidRPr="00260AFD" w:rsidRDefault="00A949D4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A6439F" w:rsidRPr="00260AFD">
        <w:rPr>
          <w:rStyle w:val="c0"/>
          <w:sz w:val="28"/>
          <w:szCs w:val="28"/>
        </w:rPr>
        <w:t>1</w:t>
      </w:r>
      <w:r w:rsidR="00440387" w:rsidRPr="00260AFD">
        <w:rPr>
          <w:rStyle w:val="c0"/>
          <w:sz w:val="28"/>
          <w:szCs w:val="28"/>
        </w:rPr>
        <w:t>5</w:t>
      </w:r>
      <w:r w:rsidR="00F504E1" w:rsidRPr="00260AFD">
        <w:rPr>
          <w:rStyle w:val="c0"/>
          <w:sz w:val="28"/>
          <w:szCs w:val="28"/>
        </w:rPr>
        <w:t>-20</w:t>
      </w:r>
      <w:r w:rsidRPr="00260AFD">
        <w:rPr>
          <w:rStyle w:val="c0"/>
          <w:sz w:val="28"/>
          <w:szCs w:val="28"/>
        </w:rPr>
        <w:t xml:space="preserve"> мин.</w:t>
      </w:r>
    </w:p>
    <w:p w:rsidR="00BC6BAF" w:rsidRPr="00260AFD" w:rsidRDefault="00BC6BAF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ab/>
        <w:t>Уча</w:t>
      </w:r>
      <w:r w:rsidR="00F504E1" w:rsidRPr="00260AFD">
        <w:rPr>
          <w:rStyle w:val="c0"/>
          <w:sz w:val="28"/>
          <w:szCs w:val="28"/>
        </w:rPr>
        <w:t xml:space="preserve">стники располагаются за столами, на которых расположены </w:t>
      </w:r>
      <w:r w:rsidR="00602510" w:rsidRPr="00260AFD">
        <w:rPr>
          <w:rStyle w:val="c0"/>
          <w:sz w:val="28"/>
          <w:szCs w:val="28"/>
        </w:rPr>
        <w:t>карандаши, клей-карандаш, лист формата А</w:t>
      </w:r>
      <w:proofErr w:type="gramStart"/>
      <w:r w:rsidR="00602510" w:rsidRPr="00260AFD">
        <w:rPr>
          <w:rStyle w:val="c0"/>
          <w:sz w:val="28"/>
          <w:szCs w:val="28"/>
        </w:rPr>
        <w:t>4</w:t>
      </w:r>
      <w:proofErr w:type="gramEnd"/>
      <w:r w:rsidR="00602510" w:rsidRPr="00260AFD">
        <w:rPr>
          <w:rStyle w:val="c0"/>
          <w:sz w:val="28"/>
          <w:szCs w:val="28"/>
        </w:rPr>
        <w:t>. На общей поверхности расположены части  роботов (голова, туловище, ноги).</w:t>
      </w:r>
    </w:p>
    <w:p w:rsidR="00602510" w:rsidRPr="00260AFD" w:rsidRDefault="00602510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ab/>
        <w:t>Психолог: сейчас вы в парах будете создавать инопланетянина из трех частей: головы, туловища и ног. Одну часть вы можете выбрать самостоятельно</w:t>
      </w:r>
      <w:r w:rsidR="00042E74" w:rsidRPr="00260AFD">
        <w:rPr>
          <w:rStyle w:val="c0"/>
          <w:sz w:val="28"/>
          <w:szCs w:val="28"/>
        </w:rPr>
        <w:t>, но договорившись друг с другом, какая это будет часть, а третью часть вы должны выбрать вместе, но так, чтоб она нравилась вам обоим. Затем вы наклеите вашего инопланетянина на лист А</w:t>
      </w:r>
      <w:proofErr w:type="gramStart"/>
      <w:r w:rsidR="00042E74" w:rsidRPr="00260AFD">
        <w:rPr>
          <w:rStyle w:val="c0"/>
          <w:sz w:val="28"/>
          <w:szCs w:val="28"/>
        </w:rPr>
        <w:t>4</w:t>
      </w:r>
      <w:proofErr w:type="gramEnd"/>
      <w:r w:rsidR="00042E74" w:rsidRPr="00260AFD">
        <w:rPr>
          <w:rStyle w:val="c0"/>
          <w:sz w:val="28"/>
          <w:szCs w:val="28"/>
        </w:rPr>
        <w:t xml:space="preserve">, и раскрасите его таким образом, чтоб он нравился и родителю и ребенку, вам необходимо будет договариваться </w:t>
      </w:r>
      <w:r w:rsidR="00042E74" w:rsidRPr="00260AFD">
        <w:rPr>
          <w:rStyle w:val="c0"/>
          <w:i/>
          <w:sz w:val="28"/>
          <w:szCs w:val="28"/>
        </w:rPr>
        <w:t>(пары создают своего робота).</w:t>
      </w:r>
      <w:r w:rsidR="0043676B" w:rsidRPr="00260AFD">
        <w:rPr>
          <w:rStyle w:val="c0"/>
          <w:i/>
          <w:sz w:val="28"/>
          <w:szCs w:val="28"/>
        </w:rPr>
        <w:t xml:space="preserve"> </w:t>
      </w:r>
      <w:r w:rsidR="0043676B" w:rsidRPr="00260AFD">
        <w:rPr>
          <w:rStyle w:val="c0"/>
          <w:sz w:val="28"/>
          <w:szCs w:val="28"/>
        </w:rPr>
        <w:t>Вы можете также вырезать своего инопланетянина по контуру.</w:t>
      </w:r>
      <w:r w:rsidR="0043676B" w:rsidRPr="00260AFD">
        <w:rPr>
          <w:rStyle w:val="c0"/>
          <w:i/>
          <w:sz w:val="28"/>
          <w:szCs w:val="28"/>
        </w:rPr>
        <w:t xml:space="preserve"> </w:t>
      </w:r>
    </w:p>
    <w:p w:rsidR="00042E74" w:rsidRPr="00260AFD" w:rsidRDefault="00042E74" w:rsidP="00042E74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Дополнительные задания:</w:t>
      </w:r>
    </w:p>
    <w:p w:rsidR="00042E74" w:rsidRPr="00260AFD" w:rsidRDefault="00042E74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дайте имя своему инопланетянину;</w:t>
      </w:r>
    </w:p>
    <w:p w:rsidR="00042E74" w:rsidRPr="00260AFD" w:rsidRDefault="00042E74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какой у него характер;</w:t>
      </w:r>
    </w:p>
    <w:p w:rsidR="00042E74" w:rsidRPr="00260AFD" w:rsidRDefault="00042E74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есть ли у него увлечения;</w:t>
      </w:r>
    </w:p>
    <w:p w:rsidR="00042E74" w:rsidRPr="00260AFD" w:rsidRDefault="00042E74" w:rsidP="00042E74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расскажите о нем небольшую историю.</w:t>
      </w:r>
    </w:p>
    <w:p w:rsidR="00BC6BAF" w:rsidRPr="00260AFD" w:rsidRDefault="00BC6BAF" w:rsidP="00042E74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 xml:space="preserve"> </w:t>
      </w:r>
    </w:p>
    <w:p w:rsidR="00BC6BAF" w:rsidRPr="00260AFD" w:rsidRDefault="00BC6BAF" w:rsidP="00BC6BA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пражнение  с песочными столами № 7 «Дом для инопланетянина»</w:t>
      </w:r>
    </w:p>
    <w:p w:rsidR="00BC6BAF" w:rsidRPr="00260AFD" w:rsidRDefault="00BC6BAF" w:rsidP="00BC6BA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260AFD">
        <w:rPr>
          <w:b/>
          <w:i/>
          <w:iCs/>
          <w:sz w:val="28"/>
          <w:szCs w:val="28"/>
        </w:rPr>
        <w:t>Цель:</w:t>
      </w:r>
      <w:r w:rsidR="00233BCD" w:rsidRPr="00260AFD">
        <w:rPr>
          <w:sz w:val="28"/>
          <w:szCs w:val="28"/>
        </w:rPr>
        <w:t xml:space="preserve"> снижение </w:t>
      </w:r>
      <w:proofErr w:type="spellStart"/>
      <w:r w:rsidR="00233BCD" w:rsidRPr="00260AFD">
        <w:rPr>
          <w:sz w:val="28"/>
          <w:szCs w:val="28"/>
        </w:rPr>
        <w:t>психоэмоционального</w:t>
      </w:r>
      <w:proofErr w:type="spellEnd"/>
      <w:r w:rsidR="00233BCD" w:rsidRPr="00260AFD">
        <w:rPr>
          <w:sz w:val="28"/>
          <w:szCs w:val="28"/>
        </w:rPr>
        <w:t xml:space="preserve"> напряжения, закрепление п</w:t>
      </w:r>
      <w:r w:rsidRPr="00260AFD">
        <w:rPr>
          <w:sz w:val="28"/>
          <w:szCs w:val="28"/>
        </w:rPr>
        <w:t>о</w:t>
      </w:r>
      <w:r w:rsidR="00233BCD" w:rsidRPr="00260AFD">
        <w:rPr>
          <w:sz w:val="28"/>
          <w:szCs w:val="28"/>
        </w:rPr>
        <w:t>ло</w:t>
      </w:r>
      <w:r w:rsidRPr="00260AFD">
        <w:rPr>
          <w:sz w:val="28"/>
          <w:szCs w:val="28"/>
        </w:rPr>
        <w:t>жительного эмоционального опыта</w:t>
      </w:r>
      <w:r w:rsidR="00233BCD" w:rsidRPr="00260AFD">
        <w:rPr>
          <w:sz w:val="28"/>
          <w:szCs w:val="28"/>
        </w:rPr>
        <w:t xml:space="preserve"> взаимодействия</w:t>
      </w:r>
      <w:r w:rsidRPr="00260AFD">
        <w:rPr>
          <w:iCs/>
          <w:sz w:val="28"/>
          <w:szCs w:val="28"/>
          <w:shd w:val="clear" w:color="auto" w:fill="FFFFFF"/>
        </w:rPr>
        <w:t>.</w:t>
      </w:r>
    </w:p>
    <w:p w:rsidR="00BC6BAF" w:rsidRPr="00260AFD" w:rsidRDefault="00BC6BAF" w:rsidP="00BC6BAF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A6439F" w:rsidRPr="00260AFD">
        <w:rPr>
          <w:rStyle w:val="c0"/>
          <w:sz w:val="28"/>
          <w:szCs w:val="28"/>
        </w:rPr>
        <w:t>8-10</w:t>
      </w:r>
      <w:r w:rsidRPr="00260AFD">
        <w:rPr>
          <w:rStyle w:val="c0"/>
          <w:sz w:val="28"/>
          <w:szCs w:val="28"/>
        </w:rPr>
        <w:t xml:space="preserve"> мин.</w:t>
      </w:r>
    </w:p>
    <w:p w:rsidR="00233BCD" w:rsidRPr="00260AFD" w:rsidRDefault="00233BCD" w:rsidP="00D72CD2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 xml:space="preserve">Пары располагаются за песочными столами (поверхность песка разглажена, дополнительные материалы: камни </w:t>
      </w:r>
      <w:proofErr w:type="spellStart"/>
      <w:r w:rsidRPr="00260AFD">
        <w:rPr>
          <w:rStyle w:val="c0"/>
          <w:sz w:val="28"/>
          <w:szCs w:val="28"/>
        </w:rPr>
        <w:t>марблс</w:t>
      </w:r>
      <w:proofErr w:type="spellEnd"/>
      <w:r w:rsidRPr="00260AFD">
        <w:rPr>
          <w:rStyle w:val="c0"/>
          <w:sz w:val="28"/>
          <w:szCs w:val="28"/>
        </w:rPr>
        <w:t xml:space="preserve">, </w:t>
      </w:r>
      <w:r w:rsidR="00D72CD2" w:rsidRPr="00260AFD">
        <w:rPr>
          <w:rStyle w:val="c0"/>
          <w:sz w:val="28"/>
          <w:szCs w:val="28"/>
        </w:rPr>
        <w:t>игрушечные растения, кисточки, счетные палочки).</w:t>
      </w:r>
    </w:p>
    <w:p w:rsidR="0010238F" w:rsidRPr="00260AFD" w:rsidRDefault="00233BCD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 xml:space="preserve">У каждой пары теперь есть третий спутник – инопланетянин, но взять его с собой на Землю вы не можете, он не сможет </w:t>
      </w:r>
      <w:r w:rsidR="00D72CD2" w:rsidRPr="00260AFD">
        <w:rPr>
          <w:rStyle w:val="c0"/>
          <w:sz w:val="28"/>
          <w:szCs w:val="28"/>
        </w:rPr>
        <w:t>там жить. Поэтому вам предстоит</w:t>
      </w:r>
      <w:r w:rsidRPr="00260AFD">
        <w:rPr>
          <w:rStyle w:val="c0"/>
          <w:sz w:val="28"/>
          <w:szCs w:val="28"/>
        </w:rPr>
        <w:t xml:space="preserve"> создать для него самую комфортную и волшебную планету</w:t>
      </w:r>
      <w:r w:rsidR="00D72CD2" w:rsidRPr="00260AFD">
        <w:rPr>
          <w:rStyle w:val="c0"/>
          <w:sz w:val="28"/>
          <w:szCs w:val="28"/>
        </w:rPr>
        <w:t>. Эта планета может выглядеть, так как вы захотите, на ней может быть все, что вы захотите, вы можете украсить ее, так как вы захотите, но вам нужно будет договориться друг с другом, чтоб эта планета нравилась вам и вашему инопланетян</w:t>
      </w:r>
      <w:r w:rsidR="0010238F" w:rsidRPr="00260AFD">
        <w:rPr>
          <w:rStyle w:val="c0"/>
          <w:sz w:val="28"/>
          <w:szCs w:val="28"/>
        </w:rPr>
        <w:t>ину (создают планету на песке).</w:t>
      </w:r>
    </w:p>
    <w:p w:rsidR="0010238F" w:rsidRPr="00260AFD" w:rsidRDefault="0010238F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Дополнительные задания:</w:t>
      </w:r>
    </w:p>
    <w:p w:rsidR="0010238F" w:rsidRPr="00260AFD" w:rsidRDefault="0010238F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 xml:space="preserve">- планете необходимо дать название. </w:t>
      </w:r>
    </w:p>
    <w:p w:rsidR="0010238F" w:rsidRPr="00260AFD" w:rsidRDefault="0010238F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живет ли кто-нибудь на ней?</w:t>
      </w:r>
    </w:p>
    <w:p w:rsidR="0010238F" w:rsidRPr="00260AFD" w:rsidRDefault="0010238F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эта планета какая-то особенная?</w:t>
      </w:r>
    </w:p>
    <w:p w:rsidR="0010238F" w:rsidRPr="00260AFD" w:rsidRDefault="0010238F" w:rsidP="0010238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- как вы считаете, понравится ли она вашему инопланетянину?</w:t>
      </w:r>
    </w:p>
    <w:p w:rsidR="003D03E1" w:rsidRPr="00260AFD" w:rsidRDefault="00D72CD2" w:rsidP="00BC6BA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lastRenderedPageBreak/>
        <w:t xml:space="preserve">Теперь вы можете поселить своего спутника на вашей планете. </w:t>
      </w:r>
      <w:r w:rsidR="003D03E1" w:rsidRPr="00260AFD">
        <w:rPr>
          <w:rStyle w:val="c0"/>
          <w:sz w:val="28"/>
          <w:szCs w:val="28"/>
        </w:rPr>
        <w:t xml:space="preserve">А нам пора отправляться в обратный путь. </w:t>
      </w:r>
    </w:p>
    <w:p w:rsidR="00BC6BAF" w:rsidRPr="00260AFD" w:rsidRDefault="003D03E1" w:rsidP="00BC6BA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AFD">
        <w:rPr>
          <w:rStyle w:val="c0"/>
          <w:sz w:val="28"/>
          <w:szCs w:val="28"/>
        </w:rPr>
        <w:t>Я</w:t>
      </w:r>
      <w:r w:rsidR="00BC6BAF" w:rsidRPr="00260AFD">
        <w:rPr>
          <w:sz w:val="28"/>
          <w:szCs w:val="28"/>
        </w:rPr>
        <w:t xml:space="preserve"> хочу предложить вам полюбоваться красотой бескрайнего космоса: расположитесь на ковре, так как вам удобно и обратите внимание, что происходит за бортом нашего космического корабля.</w:t>
      </w:r>
    </w:p>
    <w:p w:rsidR="00BC6BAF" w:rsidRPr="00260AFD" w:rsidRDefault="00BC6BAF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BC6BAF" w:rsidRPr="00260AFD" w:rsidRDefault="00BC6BAF" w:rsidP="00BC6BAF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b/>
          <w:sz w:val="28"/>
          <w:szCs w:val="28"/>
        </w:rPr>
      </w:pPr>
      <w:r w:rsidRPr="00260AFD">
        <w:rPr>
          <w:rStyle w:val="c0"/>
          <w:b/>
          <w:i/>
          <w:iCs/>
          <w:sz w:val="28"/>
          <w:szCs w:val="28"/>
        </w:rPr>
        <w:t>Релаксационное упражнение  №</w:t>
      </w:r>
      <w:r w:rsidR="00B51060" w:rsidRPr="00260AFD">
        <w:rPr>
          <w:rStyle w:val="c0"/>
          <w:b/>
          <w:i/>
          <w:iCs/>
          <w:sz w:val="28"/>
          <w:szCs w:val="28"/>
        </w:rPr>
        <w:t xml:space="preserve">8 </w:t>
      </w:r>
      <w:r w:rsidRPr="00260AFD">
        <w:rPr>
          <w:rStyle w:val="c0"/>
          <w:b/>
          <w:i/>
          <w:iCs/>
          <w:sz w:val="28"/>
          <w:szCs w:val="28"/>
        </w:rPr>
        <w:t>«Космические просторы»</w:t>
      </w:r>
      <w:r w:rsidRPr="00260AFD">
        <w:rPr>
          <w:rStyle w:val="c0"/>
          <w:b/>
          <w:sz w:val="28"/>
          <w:szCs w:val="28"/>
        </w:rPr>
        <w:t> </w:t>
      </w:r>
    </w:p>
    <w:p w:rsidR="00BC6BAF" w:rsidRPr="00260AFD" w:rsidRDefault="00BC6BAF" w:rsidP="00BC6BAF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60AFD">
        <w:rPr>
          <w:rStyle w:val="c0"/>
          <w:b/>
          <w:i/>
          <w:iCs/>
          <w:sz w:val="28"/>
          <w:szCs w:val="28"/>
        </w:rPr>
        <w:t>Цель</w:t>
      </w:r>
      <w:r w:rsidRPr="00260AFD">
        <w:rPr>
          <w:rStyle w:val="c0"/>
          <w:i/>
          <w:iCs/>
          <w:sz w:val="28"/>
          <w:szCs w:val="28"/>
        </w:rPr>
        <w:t>:</w:t>
      </w:r>
      <w:r w:rsidRPr="00260AFD">
        <w:rPr>
          <w:rStyle w:val="c0"/>
          <w:sz w:val="28"/>
          <w:szCs w:val="28"/>
        </w:rPr>
        <w:t> </w:t>
      </w:r>
      <w:proofErr w:type="spellStart"/>
      <w:r w:rsidRPr="00260AFD">
        <w:rPr>
          <w:sz w:val="28"/>
          <w:szCs w:val="28"/>
        </w:rPr>
        <w:t>психоэмоциональное</w:t>
      </w:r>
      <w:proofErr w:type="spellEnd"/>
      <w:r w:rsidRPr="00260AFD">
        <w:rPr>
          <w:sz w:val="28"/>
          <w:szCs w:val="28"/>
        </w:rPr>
        <w:t xml:space="preserve"> расслабление, закрепление положительного эмоционального опыта, развитие воображения</w:t>
      </w:r>
      <w:r w:rsidRPr="00260AFD">
        <w:rPr>
          <w:iCs/>
          <w:sz w:val="28"/>
          <w:szCs w:val="28"/>
          <w:shd w:val="clear" w:color="auto" w:fill="FFFFFF"/>
        </w:rPr>
        <w:t>.</w:t>
      </w:r>
    </w:p>
    <w:p w:rsidR="00BC6BAF" w:rsidRPr="00260AFD" w:rsidRDefault="00BC6BAF" w:rsidP="00BC6BAF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Pr="00260AFD">
        <w:rPr>
          <w:rStyle w:val="c0"/>
          <w:sz w:val="28"/>
          <w:szCs w:val="28"/>
        </w:rPr>
        <w:t>2-3 мин.</w:t>
      </w:r>
    </w:p>
    <w:p w:rsidR="00BC6BAF" w:rsidRPr="00260AFD" w:rsidRDefault="00BC6BAF" w:rsidP="00BC6BA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0AFD">
        <w:rPr>
          <w:rFonts w:ascii="Times New Roman" w:eastAsia="Times New Roman" w:hAnsi="Times New Roman" w:cs="Times New Roman"/>
          <w:sz w:val="28"/>
          <w:szCs w:val="28"/>
        </w:rPr>
        <w:t xml:space="preserve">Звучит спокойная расслабляющая музыка. Работает проектор звездное небо. Психолог спокойно, размеренно, с короткими паузами и четко читает текст: «Мы медленно движемся в космическом пространстве. </w:t>
      </w:r>
      <w:r w:rsidR="00B51060" w:rsidRPr="00260AFD">
        <w:rPr>
          <w:rFonts w:ascii="Times New Roman" w:eastAsia="Times New Roman" w:hAnsi="Times New Roman" w:cs="Times New Roman"/>
          <w:sz w:val="28"/>
          <w:szCs w:val="28"/>
        </w:rPr>
        <w:t>Посмотрите вокруг: м</w:t>
      </w:r>
      <w:r w:rsidRPr="00260AFD">
        <w:rPr>
          <w:rFonts w:ascii="Times New Roman" w:eastAsia="Times New Roman" w:hAnsi="Times New Roman" w:cs="Times New Roman"/>
          <w:sz w:val="28"/>
          <w:szCs w:val="28"/>
        </w:rPr>
        <w:t xml:space="preserve">имо нашего корабля проплывают планеты: большие и маленькие, яркие и потухшие, теплые и холодные. Повсюду мягко и нежно поблескивают звезды. Где-то вдалеке очень ярко сверкнула согретая вами звездочка. И отправила вам </w:t>
      </w:r>
      <w:proofErr w:type="gramStart"/>
      <w:r w:rsidRPr="00260AFD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  <w:r w:rsidRPr="00260AFD">
        <w:rPr>
          <w:rFonts w:ascii="Times New Roman" w:eastAsia="Times New Roman" w:hAnsi="Times New Roman" w:cs="Times New Roman"/>
          <w:sz w:val="28"/>
          <w:szCs w:val="28"/>
        </w:rPr>
        <w:t xml:space="preserve"> тепло и любовь в этом сиянии. Это тепло нежно коснулось вашей макушки и медленно разлилось по голове, плечам, рукам, телу, ногам. Вам тепло и хорошо. Ваше тело расслаблено, а голова спокойна. Наш корабль прорезает атмосферу и медленно приземляется на землю, на тот самый аэродром, с которого мы улетели. Вы чувствуете энергию, радость и безопасность – вы дома!»</w:t>
      </w:r>
    </w:p>
    <w:p w:rsidR="00BC6BAF" w:rsidRPr="00260AFD" w:rsidRDefault="00BC6BAF" w:rsidP="00664531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CD502D" w:rsidRPr="00260AFD" w:rsidRDefault="00CD502D" w:rsidP="00CD502D">
      <w:pPr>
        <w:pStyle w:val="c9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  <w:r w:rsidRPr="00260AFD">
        <w:rPr>
          <w:rStyle w:val="c0"/>
          <w:sz w:val="28"/>
          <w:szCs w:val="28"/>
        </w:rPr>
        <w:t>ЗАКЛЮЧИТЕЛЬНАЯ ЧАСТЬ</w:t>
      </w:r>
    </w:p>
    <w:p w:rsidR="000E2687" w:rsidRPr="00260AFD" w:rsidRDefault="000E2687" w:rsidP="006645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60AFD">
        <w:rPr>
          <w:b/>
          <w:bCs/>
          <w:sz w:val="28"/>
          <w:szCs w:val="28"/>
        </w:rPr>
        <w:t>Рефлексия</w:t>
      </w:r>
    </w:p>
    <w:p w:rsidR="0031104E" w:rsidRPr="00260AFD" w:rsidRDefault="000E2687" w:rsidP="00664531">
      <w:pPr>
        <w:spacing w:after="0" w:line="240" w:lineRule="auto"/>
        <w:jc w:val="both"/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60AFD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260AFD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260AFD">
        <w:rPr>
          <w:rFonts w:ascii="Times New Roman" w:hAnsi="Times New Roman" w:cs="Times New Roman"/>
          <w:sz w:val="28"/>
          <w:szCs w:val="28"/>
        </w:rPr>
        <w:t>осознание полученного эмоционального опыта.</w:t>
      </w:r>
      <w:r w:rsidR="0031104E" w:rsidRPr="00260AFD"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F50FA7" w:rsidRPr="00260AFD" w:rsidRDefault="00F50FA7" w:rsidP="00664531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260AFD">
        <w:rPr>
          <w:rStyle w:val="c2"/>
          <w:b/>
          <w:bCs/>
          <w:i/>
          <w:iCs/>
          <w:sz w:val="28"/>
          <w:szCs w:val="28"/>
        </w:rPr>
        <w:t xml:space="preserve">Время: </w:t>
      </w:r>
      <w:r w:rsidR="00A6439F" w:rsidRPr="00260AFD">
        <w:rPr>
          <w:rStyle w:val="c0"/>
          <w:sz w:val="28"/>
          <w:szCs w:val="28"/>
        </w:rPr>
        <w:t>1-2</w:t>
      </w:r>
      <w:r w:rsidRPr="00260AFD">
        <w:rPr>
          <w:rStyle w:val="c0"/>
          <w:sz w:val="28"/>
          <w:szCs w:val="28"/>
        </w:rPr>
        <w:t xml:space="preserve"> мин.</w:t>
      </w:r>
    </w:p>
    <w:p w:rsidR="0031104E" w:rsidRPr="00260AFD" w:rsidRDefault="0031104E" w:rsidP="006645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260AFD">
        <w:rPr>
          <w:rStyle w:val="a5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едущий.</w:t>
      </w:r>
      <w:r w:rsidRPr="00260AF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AF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то, по вашему мнению, положительное в таких совместных занятиях, а что отрицательное?</w:t>
      </w:r>
    </w:p>
    <w:p w:rsidR="00AF4A24" w:rsidRPr="00260AFD" w:rsidRDefault="00AF4A24" w:rsidP="0066453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60AFD">
        <w:rPr>
          <w:sz w:val="28"/>
          <w:szCs w:val="28"/>
        </w:rPr>
        <w:t>Что понравилось? Что не понравилось?</w:t>
      </w:r>
    </w:p>
    <w:p w:rsidR="00AF4A24" w:rsidRPr="00260AFD" w:rsidRDefault="00AF4A24" w:rsidP="0066453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60AFD">
        <w:rPr>
          <w:sz w:val="28"/>
          <w:szCs w:val="28"/>
        </w:rPr>
        <w:t xml:space="preserve"> Какими впечатлениями вы бы хотели поделиться? Что запомнилось больше всего.</w:t>
      </w:r>
    </w:p>
    <w:p w:rsidR="00AF4A24" w:rsidRPr="00260AFD" w:rsidRDefault="000E2687" w:rsidP="0066453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260AFD">
        <w:rPr>
          <w:sz w:val="28"/>
          <w:szCs w:val="28"/>
        </w:rPr>
        <w:t>Как</w:t>
      </w:r>
      <w:proofErr w:type="gramEnd"/>
      <w:r w:rsidRPr="00260AFD">
        <w:rPr>
          <w:sz w:val="28"/>
          <w:szCs w:val="28"/>
        </w:rPr>
        <w:t xml:space="preserve"> одним словом вы могли бы назвать сейчас свое состояние?</w:t>
      </w:r>
    </w:p>
    <w:p w:rsidR="00AF4A24" w:rsidRPr="00260AFD" w:rsidRDefault="000E2687" w:rsidP="0066453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60AFD">
        <w:rPr>
          <w:sz w:val="28"/>
          <w:szCs w:val="28"/>
        </w:rPr>
        <w:t xml:space="preserve"> Как, по-вашему, это состояние возникло?</w:t>
      </w:r>
    </w:p>
    <w:p w:rsidR="000E2687" w:rsidRPr="00260AFD" w:rsidRDefault="000E2687" w:rsidP="00664531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260AFD">
        <w:rPr>
          <w:sz w:val="28"/>
          <w:szCs w:val="28"/>
        </w:rPr>
        <w:t>Хотели бы вы, чтобы такое состояние возникало у вас чаще? Что для этого необходимо?</w:t>
      </w:r>
    </w:p>
    <w:p w:rsidR="000E2687" w:rsidRPr="00260AFD" w:rsidRDefault="0031104E" w:rsidP="00664531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260AFD">
        <w:rPr>
          <w:sz w:val="28"/>
          <w:szCs w:val="28"/>
        </w:rPr>
        <w:t>Мне было очень приятно и интересно сегодня провести время с вами вместе. Мы все очень продуктивно и эмоционально поработали, давайте мы др</w:t>
      </w:r>
      <w:r w:rsidR="00260AFD" w:rsidRPr="00260AFD">
        <w:rPr>
          <w:sz w:val="28"/>
          <w:szCs w:val="28"/>
        </w:rPr>
        <w:t>у</w:t>
      </w:r>
      <w:r w:rsidRPr="00260AFD">
        <w:rPr>
          <w:sz w:val="28"/>
          <w:szCs w:val="28"/>
        </w:rPr>
        <w:t xml:space="preserve">г друга похвалим и поаплодируем. </w:t>
      </w:r>
    </w:p>
    <w:sectPr w:rsidR="000E2687" w:rsidRPr="00260AFD" w:rsidSect="003D03E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CopperGothTitul3D">
    <w:panose1 w:val="020E07030202030204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AAE"/>
    <w:multiLevelType w:val="hybridMultilevel"/>
    <w:tmpl w:val="308CD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38A1"/>
    <w:multiLevelType w:val="multilevel"/>
    <w:tmpl w:val="77240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47A"/>
    <w:rsid w:val="00042E74"/>
    <w:rsid w:val="000447B1"/>
    <w:rsid w:val="0004634F"/>
    <w:rsid w:val="0006318A"/>
    <w:rsid w:val="00090934"/>
    <w:rsid w:val="000E0D76"/>
    <w:rsid w:val="000E2687"/>
    <w:rsid w:val="000E3C24"/>
    <w:rsid w:val="0010238F"/>
    <w:rsid w:val="00145625"/>
    <w:rsid w:val="00152407"/>
    <w:rsid w:val="00166FDE"/>
    <w:rsid w:val="002118A3"/>
    <w:rsid w:val="00221862"/>
    <w:rsid w:val="00233BCD"/>
    <w:rsid w:val="00260AFD"/>
    <w:rsid w:val="002D2A24"/>
    <w:rsid w:val="002E2742"/>
    <w:rsid w:val="002F20E2"/>
    <w:rsid w:val="00304820"/>
    <w:rsid w:val="0031104E"/>
    <w:rsid w:val="003D03E1"/>
    <w:rsid w:val="003E0EB2"/>
    <w:rsid w:val="0043676B"/>
    <w:rsid w:val="00440387"/>
    <w:rsid w:val="00475768"/>
    <w:rsid w:val="0049025B"/>
    <w:rsid w:val="005032CC"/>
    <w:rsid w:val="00575494"/>
    <w:rsid w:val="005764C1"/>
    <w:rsid w:val="00585E32"/>
    <w:rsid w:val="0059161E"/>
    <w:rsid w:val="00594D80"/>
    <w:rsid w:val="005A4384"/>
    <w:rsid w:val="005A5417"/>
    <w:rsid w:val="005F3B5D"/>
    <w:rsid w:val="005F7B5A"/>
    <w:rsid w:val="00602510"/>
    <w:rsid w:val="006050AA"/>
    <w:rsid w:val="00622205"/>
    <w:rsid w:val="00664531"/>
    <w:rsid w:val="0069026C"/>
    <w:rsid w:val="006903FD"/>
    <w:rsid w:val="006915FA"/>
    <w:rsid w:val="006B11A0"/>
    <w:rsid w:val="0072684E"/>
    <w:rsid w:val="00746D5D"/>
    <w:rsid w:val="0075264B"/>
    <w:rsid w:val="007848FD"/>
    <w:rsid w:val="007B4B19"/>
    <w:rsid w:val="007B7DD5"/>
    <w:rsid w:val="007C547A"/>
    <w:rsid w:val="007D0733"/>
    <w:rsid w:val="007E6730"/>
    <w:rsid w:val="0081777C"/>
    <w:rsid w:val="00842C56"/>
    <w:rsid w:val="008460B2"/>
    <w:rsid w:val="0086344A"/>
    <w:rsid w:val="0091672B"/>
    <w:rsid w:val="00946DB8"/>
    <w:rsid w:val="00977AA2"/>
    <w:rsid w:val="009A1702"/>
    <w:rsid w:val="009A4433"/>
    <w:rsid w:val="009A4CFF"/>
    <w:rsid w:val="00A61C4D"/>
    <w:rsid w:val="00A6439F"/>
    <w:rsid w:val="00A949D4"/>
    <w:rsid w:val="00AF4A24"/>
    <w:rsid w:val="00B33231"/>
    <w:rsid w:val="00B51060"/>
    <w:rsid w:val="00B72CFE"/>
    <w:rsid w:val="00B92F7B"/>
    <w:rsid w:val="00BA0C0E"/>
    <w:rsid w:val="00BC6BAF"/>
    <w:rsid w:val="00BD39EF"/>
    <w:rsid w:val="00BE3092"/>
    <w:rsid w:val="00C003CE"/>
    <w:rsid w:val="00C62C95"/>
    <w:rsid w:val="00C65998"/>
    <w:rsid w:val="00CA41A2"/>
    <w:rsid w:val="00CA4676"/>
    <w:rsid w:val="00CB3963"/>
    <w:rsid w:val="00CD502D"/>
    <w:rsid w:val="00D264EE"/>
    <w:rsid w:val="00D34ABA"/>
    <w:rsid w:val="00D4513E"/>
    <w:rsid w:val="00D72CD2"/>
    <w:rsid w:val="00DC4459"/>
    <w:rsid w:val="00E027C5"/>
    <w:rsid w:val="00E17A70"/>
    <w:rsid w:val="00E359E1"/>
    <w:rsid w:val="00E36D7B"/>
    <w:rsid w:val="00E91733"/>
    <w:rsid w:val="00E930EC"/>
    <w:rsid w:val="00F16242"/>
    <w:rsid w:val="00F504E1"/>
    <w:rsid w:val="00F50FA7"/>
    <w:rsid w:val="00F672F9"/>
    <w:rsid w:val="00F70F1D"/>
    <w:rsid w:val="00FB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F9"/>
  </w:style>
  <w:style w:type="paragraph" w:styleId="2">
    <w:name w:val="heading 2"/>
    <w:basedOn w:val="a"/>
    <w:link w:val="20"/>
    <w:uiPriority w:val="9"/>
    <w:qFormat/>
    <w:rsid w:val="00F70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41A2"/>
    <w:rPr>
      <w:color w:val="0000FF"/>
      <w:u w:val="single"/>
    </w:rPr>
  </w:style>
  <w:style w:type="character" w:styleId="a5">
    <w:name w:val="Strong"/>
    <w:basedOn w:val="a0"/>
    <w:uiPriority w:val="22"/>
    <w:qFormat/>
    <w:rsid w:val="00CA41A2"/>
    <w:rPr>
      <w:b/>
      <w:bCs/>
    </w:rPr>
  </w:style>
  <w:style w:type="paragraph" w:customStyle="1" w:styleId="c9">
    <w:name w:val="c9"/>
    <w:basedOn w:val="a"/>
    <w:rsid w:val="00F1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6242"/>
  </w:style>
  <w:style w:type="character" w:customStyle="1" w:styleId="c4">
    <w:name w:val="c4"/>
    <w:basedOn w:val="a0"/>
    <w:rsid w:val="00F16242"/>
  </w:style>
  <w:style w:type="character" w:customStyle="1" w:styleId="c0">
    <w:name w:val="c0"/>
    <w:basedOn w:val="a0"/>
    <w:rsid w:val="00F16242"/>
  </w:style>
  <w:style w:type="character" w:customStyle="1" w:styleId="c11">
    <w:name w:val="c11"/>
    <w:basedOn w:val="a0"/>
    <w:rsid w:val="00F16242"/>
  </w:style>
  <w:style w:type="paragraph" w:customStyle="1" w:styleId="c3">
    <w:name w:val="c3"/>
    <w:basedOn w:val="a"/>
    <w:rsid w:val="002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0F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8803-sozdanie-sistemy-monitoringa-kak-sredstva-upravleniya-do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E8A-1760-4A2B-A7AA-F335122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Lastochka33</cp:lastModifiedBy>
  <cp:revision>61</cp:revision>
  <cp:lastPrinted>2019-04-05T12:43:00Z</cp:lastPrinted>
  <dcterms:created xsi:type="dcterms:W3CDTF">2018-04-06T07:33:00Z</dcterms:created>
  <dcterms:modified xsi:type="dcterms:W3CDTF">2019-04-05T12:44:00Z</dcterms:modified>
</cp:coreProperties>
</file>